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E463" w14:textId="77777777" w:rsidR="002D0E49" w:rsidRPr="002D0E49" w:rsidRDefault="002D0E49" w:rsidP="002D0E49">
      <w:pPr>
        <w:keepNext/>
        <w:widowControl w:val="0"/>
        <w:tabs>
          <w:tab w:val="right" w:pos="1150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2D0E4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exas Department of Criminal Justice</w:t>
      </w:r>
    </w:p>
    <w:p w14:paraId="1479B329" w14:textId="77777777" w:rsidR="002D0E49" w:rsidRPr="002D0E49" w:rsidRDefault="002D0E49" w:rsidP="002D0E49">
      <w:pPr>
        <w:keepNext/>
        <w:widowControl w:val="0"/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2D0E49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Request for Household Goods Move</w:t>
      </w:r>
    </w:p>
    <w:p w14:paraId="1BDAF5DA" w14:textId="77777777" w:rsidR="002D0E49" w:rsidRPr="002D0E49" w:rsidRDefault="002D0E49" w:rsidP="002D0E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166A63" w14:textId="77777777" w:rsidR="002D0E49" w:rsidRPr="002D0E49" w:rsidRDefault="002D0E49" w:rsidP="002D0E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7AA77" wp14:editId="5C638945">
                <wp:simplePos x="0" y="0"/>
                <wp:positionH relativeFrom="column">
                  <wp:posOffset>-19685</wp:posOffset>
                </wp:positionH>
                <wp:positionV relativeFrom="paragraph">
                  <wp:posOffset>32385</wp:posOffset>
                </wp:positionV>
                <wp:extent cx="6976872" cy="18288"/>
                <wp:effectExtent l="19050" t="19050" r="33655" b="20320"/>
                <wp:wrapNone/>
                <wp:docPr id="1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872" cy="1828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B71B6" id="Line 4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.55pt" to="547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" strokeweight="2.25pt"/>
            </w:pict>
          </mc:Fallback>
        </mc:AlternateContent>
      </w:r>
    </w:p>
    <w:p w14:paraId="08FC28AB" w14:textId="77777777" w:rsidR="002D0E49" w:rsidRPr="002D0E49" w:rsidRDefault="002D0E49" w:rsidP="002D0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E49">
        <w:rPr>
          <w:rFonts w:ascii="Times New Roman" w:eastAsia="Times New Roman" w:hAnsi="Times New Roman" w:cs="Times New Roman"/>
          <w:b/>
          <w:sz w:val="24"/>
          <w:szCs w:val="24"/>
        </w:rPr>
        <w:t>I.  Employee requesting assistance with household goods move: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918"/>
        <w:gridCol w:w="90"/>
        <w:gridCol w:w="720"/>
        <w:gridCol w:w="90"/>
        <w:gridCol w:w="252"/>
        <w:gridCol w:w="18"/>
        <w:gridCol w:w="180"/>
        <w:gridCol w:w="3312"/>
        <w:gridCol w:w="720"/>
        <w:gridCol w:w="270"/>
        <w:gridCol w:w="90"/>
        <w:gridCol w:w="360"/>
        <w:gridCol w:w="720"/>
        <w:gridCol w:w="720"/>
        <w:gridCol w:w="720"/>
        <w:gridCol w:w="630"/>
        <w:gridCol w:w="1080"/>
      </w:tblGrid>
      <w:tr w:rsidR="002D0E49" w:rsidRPr="002D0E49" w14:paraId="0AB17622" w14:textId="77777777" w:rsidTr="00710395">
        <w:trPr>
          <w:cantSplit/>
          <w:trHeight w:val="513"/>
        </w:trPr>
        <w:tc>
          <w:tcPr>
            <w:tcW w:w="918" w:type="dxa"/>
            <w:vAlign w:val="bottom"/>
          </w:tcPr>
          <w:p w14:paraId="4CB0CD49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Name:</w:t>
            </w:r>
          </w:p>
        </w:tc>
        <w:tc>
          <w:tcPr>
            <w:tcW w:w="4662" w:type="dxa"/>
            <w:gridSpan w:val="7"/>
            <w:tcBorders>
              <w:bottom w:val="single" w:sz="4" w:space="0" w:color="auto"/>
            </w:tcBorders>
            <w:vAlign w:val="bottom"/>
          </w:tcPr>
          <w:p w14:paraId="35C046F5" w14:textId="77777777" w:rsidR="002D0E49" w:rsidRPr="002D0E49" w:rsidRDefault="002D0E49" w:rsidP="002D0E49">
            <w:pPr>
              <w:tabs>
                <w:tab w:val="left" w:pos="252"/>
                <w:tab w:val="left" w:pos="2052"/>
                <w:tab w:val="left" w:pos="3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ab/>
            </w: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0" w:name="Text90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0"/>
            <w:r w:rsidRPr="002D0E49">
              <w:rPr>
                <w:rFonts w:ascii="Times New Roman" w:eastAsia="Times New Roman" w:hAnsi="Times New Roman" w:cs="Times New Roman"/>
              </w:rPr>
              <w:tab/>
            </w: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" w:name="Text92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"/>
            <w:r w:rsidRPr="002D0E49">
              <w:rPr>
                <w:rFonts w:ascii="Times New Roman" w:eastAsia="Times New Roman" w:hAnsi="Times New Roman" w:cs="Times New Roman"/>
              </w:rPr>
              <w:tab/>
            </w: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" w:name="Text112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080" w:type="dxa"/>
            <w:gridSpan w:val="3"/>
            <w:vAlign w:val="bottom"/>
          </w:tcPr>
          <w:p w14:paraId="2C6EEBE3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Job Title: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vAlign w:val="bottom"/>
          </w:tcPr>
          <w:p w14:paraId="365C36DC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2D0E49" w:rsidRPr="002D0E49" w14:paraId="050463A6" w14:textId="77777777" w:rsidTr="00710395">
        <w:trPr>
          <w:cantSplit/>
        </w:trPr>
        <w:tc>
          <w:tcPr>
            <w:tcW w:w="5580" w:type="dxa"/>
            <w:gridSpan w:val="8"/>
            <w:vAlign w:val="bottom"/>
          </w:tcPr>
          <w:p w14:paraId="550DB285" w14:textId="77777777" w:rsidR="002D0E49" w:rsidRPr="002D0E49" w:rsidRDefault="002D0E49" w:rsidP="002D0E49">
            <w:pPr>
              <w:tabs>
                <w:tab w:val="left" w:pos="1170"/>
                <w:tab w:val="left" w:pos="2970"/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nt)   </w:t>
            </w:r>
            <w:proofErr w:type="gramEnd"/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Last</w:t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First</w:t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MI</w:t>
            </w:r>
          </w:p>
        </w:tc>
        <w:tc>
          <w:tcPr>
            <w:tcW w:w="5310" w:type="dxa"/>
            <w:gridSpan w:val="9"/>
            <w:vAlign w:val="bottom"/>
          </w:tcPr>
          <w:p w14:paraId="09866CB0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E49" w:rsidRPr="002D0E49" w14:paraId="6C91E2E0" w14:textId="77777777" w:rsidTr="00710395">
        <w:trPr>
          <w:cantSplit/>
        </w:trPr>
        <w:tc>
          <w:tcPr>
            <w:tcW w:w="2070" w:type="dxa"/>
            <w:gridSpan w:val="5"/>
          </w:tcPr>
          <w:p w14:paraId="146F8444" w14:textId="77777777" w:rsidR="002D0E49" w:rsidRPr="002D0E49" w:rsidRDefault="002D0E49" w:rsidP="002D0E4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Month/Day of Birth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bottom"/>
          </w:tcPr>
          <w:p w14:paraId="1531D795" w14:textId="77777777" w:rsidR="002D0E49" w:rsidRPr="002D0E49" w:rsidRDefault="002D0E49" w:rsidP="002D0E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gridSpan w:val="4"/>
            <w:vAlign w:val="bottom"/>
          </w:tcPr>
          <w:p w14:paraId="34282F6B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Date of Hire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bottom"/>
          </w:tcPr>
          <w:p w14:paraId="04AFEFDF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2D0E49" w:rsidRPr="002D0E49" w14:paraId="5C99635F" w14:textId="77777777" w:rsidTr="00710395">
        <w:trPr>
          <w:cantSplit/>
          <w:trHeight w:val="202"/>
        </w:trPr>
        <w:tc>
          <w:tcPr>
            <w:tcW w:w="5580" w:type="dxa"/>
            <w:gridSpan w:val="8"/>
          </w:tcPr>
          <w:p w14:paraId="33B9934D" w14:textId="77777777" w:rsidR="002D0E49" w:rsidRPr="002D0E49" w:rsidRDefault="002D0E49" w:rsidP="002D0E49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(mm/dd)</w:t>
            </w:r>
          </w:p>
        </w:tc>
        <w:tc>
          <w:tcPr>
            <w:tcW w:w="5310" w:type="dxa"/>
            <w:gridSpan w:val="9"/>
          </w:tcPr>
          <w:p w14:paraId="7154C869" w14:textId="77777777" w:rsidR="002D0E49" w:rsidRPr="002D0E49" w:rsidRDefault="002D0E49" w:rsidP="002D0E49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mm/dd/yyyy)</w:t>
            </w:r>
          </w:p>
        </w:tc>
      </w:tr>
      <w:tr w:rsidR="002D0E49" w:rsidRPr="002D0E49" w14:paraId="3ABC958C" w14:textId="77777777" w:rsidTr="00710395">
        <w:trPr>
          <w:cantSplit/>
          <w:trHeight w:val="346"/>
        </w:trPr>
        <w:tc>
          <w:tcPr>
            <w:tcW w:w="1008" w:type="dxa"/>
            <w:gridSpan w:val="2"/>
            <w:vAlign w:val="bottom"/>
          </w:tcPr>
          <w:p w14:paraId="03861DD7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Address:</w:t>
            </w:r>
          </w:p>
        </w:tc>
        <w:tc>
          <w:tcPr>
            <w:tcW w:w="4572" w:type="dxa"/>
            <w:gridSpan w:val="6"/>
            <w:tcBorders>
              <w:bottom w:val="single" w:sz="4" w:space="0" w:color="auto"/>
            </w:tcBorders>
            <w:vAlign w:val="bottom"/>
          </w:tcPr>
          <w:p w14:paraId="4B336AEA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E997A7D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City: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30FCBAF8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A9D805A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Stat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751E8BE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5C5A9804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Zip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A86A6E0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" w:name="Text104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"/>
          </w:p>
        </w:tc>
      </w:tr>
      <w:tr w:rsidR="002D0E49" w:rsidRPr="002D0E49" w14:paraId="009BDEDA" w14:textId="77777777" w:rsidTr="00710395">
        <w:trPr>
          <w:cantSplit/>
        </w:trPr>
        <w:tc>
          <w:tcPr>
            <w:tcW w:w="5580" w:type="dxa"/>
            <w:gridSpan w:val="8"/>
          </w:tcPr>
          <w:p w14:paraId="6FC20235" w14:textId="77777777" w:rsidR="002D0E49" w:rsidRPr="002D0E49" w:rsidRDefault="002D0E49" w:rsidP="002D0E49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(Current Street Address)</w:t>
            </w:r>
          </w:p>
        </w:tc>
        <w:tc>
          <w:tcPr>
            <w:tcW w:w="2160" w:type="dxa"/>
            <w:gridSpan w:val="5"/>
          </w:tcPr>
          <w:p w14:paraId="00DBB01B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6FFB13C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1A3F11D5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E49" w:rsidRPr="002D0E49" w14:paraId="73FC18D5" w14:textId="77777777" w:rsidTr="00710395">
        <w:trPr>
          <w:cantSplit/>
          <w:trHeight w:val="346"/>
        </w:trPr>
        <w:tc>
          <w:tcPr>
            <w:tcW w:w="1818" w:type="dxa"/>
            <w:gridSpan w:val="4"/>
            <w:vAlign w:val="bottom"/>
          </w:tcPr>
          <w:p w14:paraId="76C11171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Mailing Address:</w:t>
            </w:r>
          </w:p>
        </w:tc>
        <w:tc>
          <w:tcPr>
            <w:tcW w:w="3762" w:type="dxa"/>
            <w:gridSpan w:val="4"/>
            <w:tcBorders>
              <w:bottom w:val="single" w:sz="4" w:space="0" w:color="auto"/>
            </w:tcBorders>
            <w:vAlign w:val="bottom"/>
          </w:tcPr>
          <w:p w14:paraId="67C7261B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E0DC5C7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City: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516959AE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1A241C0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Stat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8C13EE9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08975A86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 xml:space="preserve">Zip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1786D0B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" w:name="Text105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"/>
          </w:p>
        </w:tc>
      </w:tr>
      <w:tr w:rsidR="002D0E49" w:rsidRPr="002D0E49" w14:paraId="1E08BB88" w14:textId="77777777" w:rsidTr="00710395">
        <w:trPr>
          <w:cantSplit/>
        </w:trPr>
        <w:tc>
          <w:tcPr>
            <w:tcW w:w="5580" w:type="dxa"/>
            <w:gridSpan w:val="8"/>
          </w:tcPr>
          <w:p w14:paraId="29519B6A" w14:textId="77777777" w:rsidR="002D0E49" w:rsidRPr="002D0E49" w:rsidRDefault="002D0E49" w:rsidP="002D0E4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(If Different </w:t>
            </w:r>
            <w:proofErr w:type="gramStart"/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>From</w:t>
            </w:r>
            <w:proofErr w:type="gramEnd"/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eet Address)</w:t>
            </w:r>
          </w:p>
        </w:tc>
        <w:tc>
          <w:tcPr>
            <w:tcW w:w="2160" w:type="dxa"/>
            <w:gridSpan w:val="5"/>
          </w:tcPr>
          <w:p w14:paraId="3AC40B0C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DE8A786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316F8331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E49" w:rsidRPr="002D0E49" w14:paraId="24694814" w14:textId="77777777" w:rsidTr="00710395">
        <w:trPr>
          <w:cantSplit/>
          <w:trHeight w:val="346"/>
        </w:trPr>
        <w:tc>
          <w:tcPr>
            <w:tcW w:w="2088" w:type="dxa"/>
            <w:gridSpan w:val="6"/>
            <w:vAlign w:val="bottom"/>
          </w:tcPr>
          <w:p w14:paraId="500F03E2" w14:textId="77777777" w:rsidR="002D0E49" w:rsidRPr="002D0E49" w:rsidRDefault="002D0E49" w:rsidP="002D0E49">
            <w:pPr>
              <w:spacing w:before="80"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 xml:space="preserve">Personal Telephone: </w:t>
            </w: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vAlign w:val="bottom"/>
          </w:tcPr>
          <w:p w14:paraId="6B14C6C5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(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r w:rsidRPr="002D0E49">
              <w:rPr>
                <w:rFonts w:ascii="Times New Roman" w:eastAsia="Times New Roman" w:hAnsi="Times New Roman" w:cs="Times New Roman"/>
              </w:rPr>
              <w:t xml:space="preserve">) 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600" w:type="dxa"/>
            <w:gridSpan w:val="7"/>
            <w:vAlign w:val="bottom"/>
          </w:tcPr>
          <w:p w14:paraId="171A7352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Current Unit or Department Location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6CC6DF16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2D0E49" w:rsidRPr="002D0E49" w14:paraId="36FF1477" w14:textId="77777777" w:rsidTr="00710395">
        <w:trPr>
          <w:cantSplit/>
        </w:trPr>
        <w:tc>
          <w:tcPr>
            <w:tcW w:w="5580" w:type="dxa"/>
            <w:gridSpan w:val="8"/>
          </w:tcPr>
          <w:p w14:paraId="75FEEF1E" w14:textId="77777777" w:rsidR="002D0E49" w:rsidRPr="002D0E49" w:rsidRDefault="002D0E49" w:rsidP="002D0E4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Area Code</w:t>
            </w:r>
          </w:p>
        </w:tc>
        <w:tc>
          <w:tcPr>
            <w:tcW w:w="5310" w:type="dxa"/>
            <w:gridSpan w:val="9"/>
          </w:tcPr>
          <w:p w14:paraId="50285985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E49" w:rsidRPr="002D0E49" w14:paraId="3A164BA7" w14:textId="77777777" w:rsidTr="00710395">
        <w:trPr>
          <w:cantSplit/>
          <w:trHeight w:val="346"/>
        </w:trPr>
        <w:tc>
          <w:tcPr>
            <w:tcW w:w="1728" w:type="dxa"/>
            <w:gridSpan w:val="3"/>
            <w:vAlign w:val="bottom"/>
          </w:tcPr>
          <w:p w14:paraId="72C0E834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Transferring To:</w:t>
            </w:r>
          </w:p>
        </w:tc>
        <w:tc>
          <w:tcPr>
            <w:tcW w:w="3852" w:type="dxa"/>
            <w:gridSpan w:val="5"/>
            <w:tcBorders>
              <w:bottom w:val="single" w:sz="4" w:space="0" w:color="auto"/>
            </w:tcBorders>
            <w:vAlign w:val="bottom"/>
          </w:tcPr>
          <w:p w14:paraId="6D98FDF6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2153B5F0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Reason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vAlign w:val="bottom"/>
          </w:tcPr>
          <w:p w14:paraId="23777D80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2D0E49" w:rsidRPr="002D0E49" w14:paraId="04ECD450" w14:textId="77777777" w:rsidTr="00710395">
        <w:trPr>
          <w:cantSplit/>
        </w:trPr>
        <w:tc>
          <w:tcPr>
            <w:tcW w:w="5580" w:type="dxa"/>
            <w:gridSpan w:val="8"/>
          </w:tcPr>
          <w:p w14:paraId="04610955" w14:textId="77777777" w:rsidR="002D0E49" w:rsidRPr="002D0E49" w:rsidRDefault="002D0E49" w:rsidP="002D0E49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D0E49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>Unit or Department)</w:t>
            </w:r>
          </w:p>
        </w:tc>
        <w:tc>
          <w:tcPr>
            <w:tcW w:w="5310" w:type="dxa"/>
            <w:gridSpan w:val="9"/>
          </w:tcPr>
          <w:p w14:paraId="19AFB62E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E49" w:rsidRPr="002D0E49" w14:paraId="0D111232" w14:textId="77777777" w:rsidTr="00710395">
        <w:trPr>
          <w:cantSplit/>
          <w:trHeight w:val="346"/>
        </w:trPr>
        <w:tc>
          <w:tcPr>
            <w:tcW w:w="2268" w:type="dxa"/>
            <w:gridSpan w:val="7"/>
            <w:vAlign w:val="bottom"/>
          </w:tcPr>
          <w:p w14:paraId="0C99AD20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Future Street Address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bottom"/>
          </w:tcPr>
          <w:p w14:paraId="7E93509B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4883C0C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 xml:space="preserve">City: 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29748E60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786AFA5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Stat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50D44AE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691084E0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 xml:space="preserve">Zip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9C67206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" w:name="Text106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5"/>
          </w:p>
        </w:tc>
      </w:tr>
      <w:tr w:rsidR="002D0E49" w:rsidRPr="002D0E49" w14:paraId="767A6B62" w14:textId="77777777" w:rsidTr="00710395">
        <w:trPr>
          <w:cantSplit/>
        </w:trPr>
        <w:tc>
          <w:tcPr>
            <w:tcW w:w="5580" w:type="dxa"/>
            <w:gridSpan w:val="8"/>
          </w:tcPr>
          <w:p w14:paraId="62F3BC9D" w14:textId="77777777" w:rsidR="002D0E49" w:rsidRPr="002D0E49" w:rsidRDefault="002D0E49" w:rsidP="002D0E49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(If Known)</w:t>
            </w:r>
          </w:p>
        </w:tc>
        <w:tc>
          <w:tcPr>
            <w:tcW w:w="2160" w:type="dxa"/>
            <w:gridSpan w:val="5"/>
          </w:tcPr>
          <w:p w14:paraId="3B97B292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45AA5538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32941871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76819E" w14:textId="77777777" w:rsidR="002D0E49" w:rsidRPr="002D0E49" w:rsidRDefault="002D0E49" w:rsidP="002D0E49">
      <w:pPr>
        <w:spacing w:after="0" w:line="240" w:lineRule="auto"/>
        <w:ind w:right="-9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A575D58" w14:textId="77777777" w:rsidR="002D0E49" w:rsidRPr="002D0E49" w:rsidRDefault="002D0E49" w:rsidP="002D0E49">
      <w:pPr>
        <w:spacing w:after="0" w:line="240" w:lineRule="auto"/>
        <w:ind w:right="-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0E4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2D0E49">
        <w:rPr>
          <w:rFonts w:ascii="Times New Roman" w:eastAsia="Times New Roman" w:hAnsi="Times New Roman" w:cs="Times New Roman"/>
          <w:b/>
        </w:rPr>
        <w:t>Temporary Housing:</w:t>
      </w:r>
      <w:r w:rsidRPr="002D0E4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2D0E49">
        <w:rPr>
          <w:rFonts w:ascii="Times New Roman" w:eastAsia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E49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44130B">
        <w:rPr>
          <w:rFonts w:ascii="Times New Roman" w:eastAsia="Times New Roman" w:hAnsi="Times New Roman" w:cs="Times New Roman"/>
          <w:b/>
        </w:rPr>
      </w:r>
      <w:r w:rsidR="0044130B">
        <w:rPr>
          <w:rFonts w:ascii="Times New Roman" w:eastAsia="Times New Roman" w:hAnsi="Times New Roman" w:cs="Times New Roman"/>
          <w:b/>
        </w:rPr>
        <w:fldChar w:fldCharType="separate"/>
      </w:r>
      <w:r w:rsidRPr="002D0E49">
        <w:rPr>
          <w:rFonts w:ascii="Times New Roman" w:eastAsia="Times New Roman" w:hAnsi="Times New Roman" w:cs="Times New Roman"/>
          <w:b/>
        </w:rPr>
        <w:fldChar w:fldCharType="end"/>
      </w:r>
      <w:r w:rsidRPr="002D0E49">
        <w:rPr>
          <w:rFonts w:ascii="Times New Roman" w:eastAsia="Times New Roman" w:hAnsi="Times New Roman" w:cs="Times New Roman"/>
          <w:b/>
        </w:rPr>
        <w:tab/>
      </w:r>
      <w:r w:rsidRPr="002D0E49">
        <w:rPr>
          <w:rFonts w:ascii="Times New Roman" w:eastAsia="Times New Roman" w:hAnsi="Times New Roman" w:cs="Times New Roman"/>
          <w:b/>
        </w:rPr>
        <w:tab/>
        <w:t xml:space="preserve">Permanent Housing:  </w:t>
      </w:r>
      <w:r w:rsidRPr="002D0E49">
        <w:rPr>
          <w:rFonts w:ascii="Times New Roman" w:eastAsia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E49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44130B">
        <w:rPr>
          <w:rFonts w:ascii="Times New Roman" w:eastAsia="Times New Roman" w:hAnsi="Times New Roman" w:cs="Times New Roman"/>
          <w:b/>
        </w:rPr>
      </w:r>
      <w:r w:rsidR="0044130B">
        <w:rPr>
          <w:rFonts w:ascii="Times New Roman" w:eastAsia="Times New Roman" w:hAnsi="Times New Roman" w:cs="Times New Roman"/>
          <w:b/>
        </w:rPr>
        <w:fldChar w:fldCharType="separate"/>
      </w:r>
      <w:r w:rsidRPr="002D0E49">
        <w:rPr>
          <w:rFonts w:ascii="Times New Roman" w:eastAsia="Times New Roman" w:hAnsi="Times New Roman" w:cs="Times New Roman"/>
          <w:b/>
        </w:rPr>
        <w:fldChar w:fldCharType="end"/>
      </w:r>
    </w:p>
    <w:p w14:paraId="14A4D5BC" w14:textId="77777777" w:rsidR="002D0E49" w:rsidRPr="002D0E49" w:rsidRDefault="002D0E49" w:rsidP="002D0E49">
      <w:pPr>
        <w:spacing w:after="0" w:line="240" w:lineRule="auto"/>
        <w:ind w:right="-9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A83BD5" w14:textId="77777777" w:rsidR="002D0E49" w:rsidRPr="002D0E49" w:rsidRDefault="002D0E49" w:rsidP="002D0E49">
      <w:pPr>
        <w:spacing w:after="0" w:line="240" w:lineRule="auto"/>
        <w:ind w:right="-90"/>
        <w:rPr>
          <w:rFonts w:ascii="Times New Roman" w:eastAsia="Times New Roman" w:hAnsi="Times New Roman" w:cs="Times New Roman"/>
          <w:b/>
        </w:rPr>
      </w:pPr>
      <w:r w:rsidRPr="002D0E49">
        <w:rPr>
          <w:rFonts w:ascii="Times New Roman" w:eastAsia="Times New Roman" w:hAnsi="Times New Roman" w:cs="Times New Roman"/>
          <w:b/>
        </w:rPr>
        <w:t>Employee Acknowledgement: I certify that I have read and am familiar with PD-61, “Household Goods Move,” and that I am eligible for TDCJ assistance in moving household goods as provided for therein.</w:t>
      </w:r>
    </w:p>
    <w:p w14:paraId="5B0C0623" w14:textId="77777777" w:rsidR="002D0E49" w:rsidRPr="002D0E49" w:rsidRDefault="002D0E49" w:rsidP="002D0E49">
      <w:pPr>
        <w:tabs>
          <w:tab w:val="left" w:pos="5540"/>
          <w:tab w:val="left" w:pos="5832"/>
          <w:tab w:val="left" w:pos="8359"/>
          <w:tab w:val="left" w:pos="8650"/>
          <w:tab w:val="left" w:pos="9720"/>
          <w:tab w:val="left" w:pos="100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54498C" w14:textId="77777777" w:rsidR="002D0E49" w:rsidRPr="002D0E49" w:rsidRDefault="002D0E49" w:rsidP="002D0E49">
      <w:pPr>
        <w:tabs>
          <w:tab w:val="left" w:pos="5540"/>
          <w:tab w:val="left" w:pos="5832"/>
          <w:tab w:val="left" w:pos="8359"/>
          <w:tab w:val="left" w:pos="8650"/>
          <w:tab w:val="left" w:pos="9720"/>
          <w:tab w:val="left" w:pos="100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968215" w14:textId="77777777" w:rsidR="002D0E49" w:rsidRPr="002D0E49" w:rsidRDefault="002D0E49" w:rsidP="002D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095424" w14:textId="77777777" w:rsidR="002D0E49" w:rsidRPr="002D0E49" w:rsidRDefault="002D0E49" w:rsidP="002D0E49">
      <w:pPr>
        <w:tabs>
          <w:tab w:val="left" w:pos="3780"/>
          <w:tab w:val="left" w:pos="477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E4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60770" wp14:editId="23A838B1">
                <wp:simplePos x="0" y="0"/>
                <wp:positionH relativeFrom="column">
                  <wp:posOffset>2337435</wp:posOffset>
                </wp:positionH>
                <wp:positionV relativeFrom="paragraph">
                  <wp:posOffset>6985</wp:posOffset>
                </wp:positionV>
                <wp:extent cx="4600575" cy="0"/>
                <wp:effectExtent l="13335" t="9525" r="5715" b="9525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01BC8" id="Line 3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.55pt" to="54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"/>
            </w:pict>
          </mc:Fallback>
        </mc:AlternateContent>
      </w:r>
      <w:r w:rsidRPr="002D0E49">
        <w:rPr>
          <w:rFonts w:ascii="Times New Roman" w:eastAsia="Times New Roman" w:hAnsi="Times New Roman" w:cs="Times New Roman"/>
        </w:rPr>
        <w:tab/>
      </w:r>
      <w:r w:rsidRPr="002D0E49">
        <w:rPr>
          <w:rFonts w:ascii="Times New Roman" w:eastAsia="Times New Roman" w:hAnsi="Times New Roman" w:cs="Times New Roman"/>
          <w:sz w:val="20"/>
          <w:szCs w:val="20"/>
        </w:rPr>
        <w:t>Employee Signature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  <w:t>Date (mm/dd/yyyy)</w:t>
      </w:r>
    </w:p>
    <w:p w14:paraId="54EDD44D" w14:textId="77777777" w:rsidR="002D0E49" w:rsidRPr="002D0E49" w:rsidRDefault="002D0E49" w:rsidP="002D0E49">
      <w:pPr>
        <w:tabs>
          <w:tab w:val="left" w:pos="3600"/>
          <w:tab w:val="left" w:pos="5760"/>
          <w:tab w:val="left" w:pos="9360"/>
          <w:tab w:val="right" w:pos="11507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tbl>
      <w:tblPr>
        <w:tblW w:w="10895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0895"/>
      </w:tblGrid>
      <w:tr w:rsidR="002D0E49" w:rsidRPr="002D0E49" w14:paraId="018F0D06" w14:textId="77777777" w:rsidTr="00710395">
        <w:trPr>
          <w:cantSplit/>
          <w:trHeight w:val="503"/>
        </w:trPr>
        <w:tc>
          <w:tcPr>
            <w:tcW w:w="10895" w:type="dxa"/>
          </w:tcPr>
          <w:p w14:paraId="42F6650A" w14:textId="77777777" w:rsidR="002D0E49" w:rsidRPr="002D0E49" w:rsidRDefault="002D0E49" w:rsidP="002D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0E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te to Employee: With few exceptions, you are entitled upon request: (1) to be informed about the information the TDCJ collects about you; and (2) under Texas Government Code §§ 552.021 and 552.023, to receive and review the collected information. Under Texas Government Code § 559.004, you are also entitled to request, in accordance with</w:t>
            </w:r>
            <w:r w:rsidRPr="002D0E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D0E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DCJ procedures, that incorrect information the TDCJ has collected about you be corrected.</w:t>
            </w:r>
          </w:p>
        </w:tc>
      </w:tr>
    </w:tbl>
    <w:p w14:paraId="67F3513B" w14:textId="77777777" w:rsidR="002D0E49" w:rsidRPr="002D0E49" w:rsidRDefault="002D0E49" w:rsidP="002D0E49">
      <w:pPr>
        <w:tabs>
          <w:tab w:val="left" w:pos="5540"/>
          <w:tab w:val="left" w:pos="5832"/>
          <w:tab w:val="left" w:pos="8359"/>
          <w:tab w:val="left" w:pos="8650"/>
          <w:tab w:val="left" w:pos="9720"/>
          <w:tab w:val="left" w:pos="10011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D0E49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3B273" wp14:editId="48319894">
                <wp:simplePos x="0" y="0"/>
                <wp:positionH relativeFrom="column">
                  <wp:posOffset>-24130</wp:posOffset>
                </wp:positionH>
                <wp:positionV relativeFrom="paragraph">
                  <wp:posOffset>135890</wp:posOffset>
                </wp:positionV>
                <wp:extent cx="6972300" cy="18288"/>
                <wp:effectExtent l="19050" t="19050" r="19050" b="20320"/>
                <wp:wrapNone/>
                <wp:docPr id="1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1828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92907" id="Line 3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0.7pt" to="547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" strokeweight="2.25pt"/>
            </w:pict>
          </mc:Fallback>
        </mc:AlternateContent>
      </w:r>
    </w:p>
    <w:p w14:paraId="7C802B28" w14:textId="77777777" w:rsidR="002D0E49" w:rsidRPr="002D0E49" w:rsidRDefault="002D0E49" w:rsidP="002D0E49">
      <w:pPr>
        <w:tabs>
          <w:tab w:val="left" w:pos="5540"/>
          <w:tab w:val="left" w:pos="5832"/>
          <w:tab w:val="left" w:pos="8359"/>
          <w:tab w:val="left" w:pos="8650"/>
          <w:tab w:val="left" w:pos="9720"/>
          <w:tab w:val="left" w:pos="10011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C04AA52" w14:textId="77777777" w:rsidR="002D0E49" w:rsidRPr="002D0E49" w:rsidRDefault="002D0E49" w:rsidP="002D0E49">
      <w:pPr>
        <w:tabs>
          <w:tab w:val="left" w:pos="5540"/>
          <w:tab w:val="left" w:pos="5832"/>
          <w:tab w:val="left" w:pos="8359"/>
          <w:tab w:val="left" w:pos="8650"/>
          <w:tab w:val="left" w:pos="9720"/>
          <w:tab w:val="left" w:pos="10011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49">
        <w:rPr>
          <w:rFonts w:ascii="Times New Roman" w:eastAsia="Times New Roman" w:hAnsi="Times New Roman" w:cs="Times New Roman"/>
          <w:b/>
          <w:sz w:val="24"/>
          <w:szCs w:val="24"/>
        </w:rPr>
        <w:t>II. Losing unit or department human resources representative:</w:t>
      </w:r>
    </w:p>
    <w:p w14:paraId="3A06F151" w14:textId="77777777" w:rsidR="002D0E49" w:rsidRPr="002D0E49" w:rsidRDefault="002D0E49" w:rsidP="002D0E49">
      <w:pPr>
        <w:tabs>
          <w:tab w:val="left" w:pos="388"/>
          <w:tab w:val="left" w:pos="7873"/>
          <w:tab w:val="left" w:pos="8359"/>
          <w:tab w:val="left" w:pos="9331"/>
          <w:tab w:val="left" w:pos="9622"/>
          <w:tab w:val="left" w:pos="10011"/>
          <w:tab w:val="left" w:pos="10983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10"/>
        <w:gridCol w:w="9792"/>
      </w:tblGrid>
      <w:tr w:rsidR="002D0E49" w:rsidRPr="002D0E49" w14:paraId="2DE95F61" w14:textId="77777777" w:rsidTr="00710395">
        <w:trPr>
          <w:trHeight w:val="342"/>
        </w:trPr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37648EFC" w14:textId="77777777" w:rsidR="002D0E49" w:rsidRPr="002D0E49" w:rsidRDefault="002D0E49" w:rsidP="002D0E49">
            <w:pPr>
              <w:tabs>
                <w:tab w:val="left" w:pos="1098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" w:name="Text96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9792" w:type="dxa"/>
            <w:vAlign w:val="bottom"/>
          </w:tcPr>
          <w:p w14:paraId="27CE3C3B" w14:textId="77777777" w:rsidR="002D0E49" w:rsidRPr="002D0E49" w:rsidRDefault="002D0E49" w:rsidP="002D0E49">
            <w:pPr>
              <w:tabs>
                <w:tab w:val="left" w:pos="357"/>
                <w:tab w:val="left" w:pos="109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A)</w:t>
            </w:r>
            <w:r w:rsidRPr="002D0E49">
              <w:rPr>
                <w:rFonts w:ascii="Times New Roman" w:eastAsia="Times New Roman" w:hAnsi="Times New Roman" w:cs="Times New Roman"/>
              </w:rPr>
              <w:tab/>
              <w:t>Employee has at least six months of employment with the state of Texas.</w:t>
            </w:r>
          </w:p>
        </w:tc>
      </w:tr>
      <w:tr w:rsidR="002D0E49" w:rsidRPr="002D0E49" w14:paraId="0A5C5D38" w14:textId="77777777" w:rsidTr="00710395">
        <w:trPr>
          <w:trHeight w:val="2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CCBB3" w14:textId="77777777" w:rsidR="002D0E49" w:rsidRPr="002D0E49" w:rsidRDefault="002D0E49" w:rsidP="002D0E49">
            <w:pPr>
              <w:tabs>
                <w:tab w:val="left" w:pos="7740"/>
                <w:tab w:val="left" w:pos="8359"/>
                <w:tab w:val="left" w:pos="9540"/>
                <w:tab w:val="left" w:pos="10011"/>
                <w:tab w:val="left" w:pos="1098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" w:name="Text113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9792" w:type="dxa"/>
            <w:vMerge w:val="restart"/>
            <w:vAlign w:val="bottom"/>
          </w:tcPr>
          <w:p w14:paraId="391F8C76" w14:textId="77777777" w:rsidR="002D0E49" w:rsidRPr="002D0E49" w:rsidRDefault="002D0E49" w:rsidP="002D0E49">
            <w:pPr>
              <w:tabs>
                <w:tab w:val="left" w:pos="342"/>
                <w:tab w:val="left" w:pos="10983"/>
              </w:tabs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B)</w:t>
            </w:r>
            <w:r w:rsidRPr="002D0E49">
              <w:rPr>
                <w:rFonts w:ascii="Times New Roman" w:eastAsia="Times New Roman" w:hAnsi="Times New Roman" w:cs="Times New Roman"/>
              </w:rPr>
              <w:tab/>
              <w:t xml:space="preserve">Employee meets the following criteria for </w:t>
            </w:r>
            <w:bookmarkStart w:id="8" w:name="_Hlk38552693"/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4130B">
              <w:rPr>
                <w:rFonts w:ascii="Times New Roman" w:eastAsia="Times New Roman" w:hAnsi="Times New Roman" w:cs="Times New Roman"/>
              </w:rPr>
            </w:r>
            <w:r w:rsidR="0044130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8"/>
            <w:r w:rsidRPr="002D0E49">
              <w:rPr>
                <w:rFonts w:ascii="Times New Roman" w:eastAsia="Times New Roman" w:hAnsi="Times New Roman" w:cs="Times New Roman"/>
              </w:rPr>
              <w:t xml:space="preserve"> reassignment </w:t>
            </w:r>
            <w:r w:rsidRPr="002D0E49">
              <w:rPr>
                <w:rFonts w:ascii="Times New Roman" w:eastAsia="Times New Roman" w:hAnsi="Times New Roman" w:cs="Times New Roman"/>
                <w:b/>
              </w:rPr>
              <w:t>or</w:t>
            </w:r>
            <w:r w:rsidRPr="002D0E4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E4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4130B">
              <w:rPr>
                <w:rFonts w:ascii="Times New Roman" w:eastAsia="Times New Roman" w:hAnsi="Times New Roman" w:cs="Times New Roman"/>
              </w:rPr>
            </w:r>
            <w:r w:rsidR="0044130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r w:rsidRPr="002D0E49">
              <w:rPr>
                <w:rFonts w:ascii="Times New Roman" w:eastAsia="Times New Roman" w:hAnsi="Times New Roman" w:cs="Times New Roman"/>
              </w:rPr>
              <w:t xml:space="preserve"> closing or reduction in force (check one).</w:t>
            </w:r>
          </w:p>
        </w:tc>
      </w:tr>
      <w:tr w:rsidR="002D0E49" w:rsidRPr="002D0E49" w14:paraId="6C0846DB" w14:textId="77777777" w:rsidTr="00710395">
        <w:trPr>
          <w:trHeight w:val="229"/>
        </w:trPr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1470D25C" w14:textId="77777777" w:rsidR="002D0E49" w:rsidRPr="002D0E49" w:rsidRDefault="002D0E49" w:rsidP="002D0E49">
            <w:pPr>
              <w:tabs>
                <w:tab w:val="left" w:pos="7740"/>
                <w:tab w:val="left" w:pos="8359"/>
                <w:tab w:val="left" w:pos="9540"/>
                <w:tab w:val="left" w:pos="10011"/>
                <w:tab w:val="left" w:pos="1098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2" w:type="dxa"/>
            <w:vMerge/>
            <w:vAlign w:val="bottom"/>
          </w:tcPr>
          <w:p w14:paraId="4742E2EC" w14:textId="77777777" w:rsidR="002D0E49" w:rsidRPr="002D0E49" w:rsidRDefault="002D0E49" w:rsidP="002D0E49">
            <w:pPr>
              <w:tabs>
                <w:tab w:val="left" w:pos="342"/>
                <w:tab w:val="left" w:pos="10983"/>
              </w:tabs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D0E49" w:rsidRPr="002D0E49" w14:paraId="3A9CBE59" w14:textId="77777777" w:rsidTr="00710395">
        <w:trPr>
          <w:trHeight w:val="144"/>
        </w:trPr>
        <w:tc>
          <w:tcPr>
            <w:tcW w:w="810" w:type="dxa"/>
          </w:tcPr>
          <w:p w14:paraId="14933892" w14:textId="77777777" w:rsidR="002D0E49" w:rsidRPr="002D0E49" w:rsidRDefault="002D0E49" w:rsidP="002D0E49">
            <w:pPr>
              <w:tabs>
                <w:tab w:val="left" w:pos="7740"/>
                <w:tab w:val="left" w:pos="8359"/>
                <w:tab w:val="left" w:pos="9540"/>
                <w:tab w:val="left" w:pos="10011"/>
                <w:tab w:val="left" w:pos="109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92" w:type="dxa"/>
            <w:vAlign w:val="bottom"/>
          </w:tcPr>
          <w:p w14:paraId="6EEDFA00" w14:textId="77777777" w:rsidR="002D0E49" w:rsidRPr="002D0E49" w:rsidRDefault="002D0E49" w:rsidP="002D0E49">
            <w:pPr>
              <w:tabs>
                <w:tab w:val="left" w:pos="109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0E49" w:rsidRPr="002D0E49" w14:paraId="22DFC4AB" w14:textId="77777777" w:rsidTr="00710395">
        <w:trPr>
          <w:trHeight w:val="346"/>
        </w:trPr>
        <w:tc>
          <w:tcPr>
            <w:tcW w:w="810" w:type="dxa"/>
          </w:tcPr>
          <w:p w14:paraId="2A3F28FC" w14:textId="77777777" w:rsidR="002D0E49" w:rsidRPr="002D0E49" w:rsidRDefault="002D0E49" w:rsidP="002D0E49">
            <w:pPr>
              <w:tabs>
                <w:tab w:val="left" w:pos="7740"/>
                <w:tab w:val="left" w:pos="8359"/>
                <w:tab w:val="left" w:pos="9540"/>
                <w:tab w:val="left" w:pos="10011"/>
                <w:tab w:val="left" w:pos="109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92" w:type="dxa"/>
            <w:vAlign w:val="bottom"/>
          </w:tcPr>
          <w:p w14:paraId="54141E6B" w14:textId="77777777" w:rsidR="002D0E49" w:rsidRPr="002D0E49" w:rsidRDefault="002D0E49" w:rsidP="002D0E49">
            <w:pPr>
              <w:tabs>
                <w:tab w:val="left" w:pos="109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D0E4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assignment</w:t>
            </w:r>
            <w:r w:rsidRPr="002D0E49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2D0E49" w:rsidRPr="002D0E49" w14:paraId="1D436C48" w14:textId="77777777" w:rsidTr="00710395">
        <w:trPr>
          <w:trHeight w:val="346"/>
        </w:trPr>
        <w:tc>
          <w:tcPr>
            <w:tcW w:w="810" w:type="dxa"/>
            <w:tcBorders>
              <w:bottom w:val="single" w:sz="2" w:space="0" w:color="auto"/>
            </w:tcBorders>
            <w:vAlign w:val="bottom"/>
          </w:tcPr>
          <w:p w14:paraId="7D8886C5" w14:textId="77777777" w:rsidR="002D0E49" w:rsidRPr="002D0E49" w:rsidRDefault="002D0E49" w:rsidP="002D0E49">
            <w:pPr>
              <w:tabs>
                <w:tab w:val="left" w:pos="7740"/>
                <w:tab w:val="left" w:pos="8359"/>
                <w:tab w:val="left" w:pos="9540"/>
                <w:tab w:val="left" w:pos="10011"/>
                <w:tab w:val="left" w:pos="10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" w:name="Text98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9792" w:type="dxa"/>
            <w:vAlign w:val="bottom"/>
          </w:tcPr>
          <w:p w14:paraId="79A72BAC" w14:textId="77777777" w:rsidR="002D0E49" w:rsidRPr="002D0E49" w:rsidRDefault="002D0E49" w:rsidP="002D0E49">
            <w:pPr>
              <w:tabs>
                <w:tab w:val="left" w:pos="342"/>
                <w:tab w:val="left" w:pos="1098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1)</w:t>
            </w:r>
            <w:r w:rsidRPr="002D0E49">
              <w:rPr>
                <w:rFonts w:ascii="Times New Roman" w:eastAsia="Times New Roman" w:hAnsi="Times New Roman" w:cs="Times New Roman"/>
              </w:rPr>
              <w:tab/>
              <w:t>Employee’s reassignment is considered to be of a permanent nature.</w:t>
            </w:r>
          </w:p>
        </w:tc>
      </w:tr>
      <w:tr w:rsidR="002D0E49" w:rsidRPr="002D0E49" w14:paraId="3081B3C6" w14:textId="77777777" w:rsidTr="00710395">
        <w:trPr>
          <w:trHeight w:val="346"/>
        </w:trPr>
        <w:tc>
          <w:tcPr>
            <w:tcW w:w="810" w:type="dxa"/>
            <w:tcBorders>
              <w:top w:val="single" w:sz="2" w:space="0" w:color="auto"/>
            </w:tcBorders>
            <w:vAlign w:val="bottom"/>
          </w:tcPr>
          <w:p w14:paraId="3E9DD74E" w14:textId="77777777" w:rsidR="002D0E49" w:rsidRPr="002D0E49" w:rsidRDefault="002D0E49" w:rsidP="002D0E49">
            <w:pPr>
              <w:tabs>
                <w:tab w:val="left" w:pos="7740"/>
                <w:tab w:val="left" w:pos="8359"/>
                <w:tab w:val="left" w:pos="9540"/>
                <w:tab w:val="left" w:pos="10011"/>
                <w:tab w:val="left" w:pos="10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9792" w:type="dxa"/>
            <w:vAlign w:val="bottom"/>
          </w:tcPr>
          <w:p w14:paraId="48599A4F" w14:textId="77777777" w:rsidR="002D0E49" w:rsidRPr="002D0E49" w:rsidRDefault="002D0E49" w:rsidP="002D0E49">
            <w:pPr>
              <w:tabs>
                <w:tab w:val="left" w:pos="342"/>
                <w:tab w:val="left" w:pos="1098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2)</w:t>
            </w:r>
            <w:r w:rsidRPr="002D0E49">
              <w:rPr>
                <w:rFonts w:ascii="Times New Roman" w:eastAsia="Times New Roman" w:hAnsi="Times New Roman" w:cs="Times New Roman"/>
              </w:rPr>
              <w:tab/>
              <w:t>Employee’s reassignment is required by the TDCJ to meet staffing requirements.</w:t>
            </w:r>
          </w:p>
        </w:tc>
      </w:tr>
      <w:tr w:rsidR="002D0E49" w:rsidRPr="002D0E49" w14:paraId="75FF4701" w14:textId="77777777" w:rsidTr="00710395">
        <w:trPr>
          <w:trHeight w:val="346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A7C0E" w14:textId="77777777" w:rsidR="002D0E49" w:rsidRPr="002D0E49" w:rsidRDefault="002D0E49" w:rsidP="002D0E49">
            <w:pPr>
              <w:tabs>
                <w:tab w:val="left" w:pos="7740"/>
                <w:tab w:val="left" w:pos="8359"/>
                <w:tab w:val="left" w:pos="9540"/>
                <w:tab w:val="left" w:pos="10011"/>
                <w:tab w:val="left" w:pos="10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" w:name="Text101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9792" w:type="dxa"/>
            <w:vMerge w:val="restart"/>
            <w:vAlign w:val="bottom"/>
          </w:tcPr>
          <w:p w14:paraId="2AD63014" w14:textId="77777777" w:rsidR="002D0E49" w:rsidRPr="002D0E49" w:rsidRDefault="002D0E49" w:rsidP="002D0E49">
            <w:pPr>
              <w:tabs>
                <w:tab w:val="left" w:pos="10983"/>
              </w:tabs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3)</w:t>
            </w:r>
            <w:r w:rsidRPr="002D0E49">
              <w:rPr>
                <w:rFonts w:ascii="Times New Roman" w:eastAsia="Times New Roman" w:hAnsi="Times New Roman" w:cs="Times New Roman"/>
              </w:rPr>
              <w:tab/>
              <w:t>Employee is being reassigned from one designated headquarters to another designated headquarters of the TDCJ, to include a unit.</w:t>
            </w:r>
          </w:p>
        </w:tc>
      </w:tr>
      <w:tr w:rsidR="002D0E49" w:rsidRPr="002D0E49" w14:paraId="3E34BB31" w14:textId="77777777" w:rsidTr="00710395">
        <w:trPr>
          <w:trHeight w:val="215"/>
        </w:trPr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5D53E61A" w14:textId="77777777" w:rsidR="002D0E49" w:rsidRPr="002D0E49" w:rsidRDefault="002D0E49" w:rsidP="002D0E49">
            <w:pPr>
              <w:tabs>
                <w:tab w:val="left" w:pos="7740"/>
                <w:tab w:val="left" w:pos="8359"/>
                <w:tab w:val="left" w:pos="9540"/>
                <w:tab w:val="left" w:pos="10011"/>
                <w:tab w:val="left" w:pos="1098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2" w:type="dxa"/>
            <w:vMerge/>
            <w:vAlign w:val="bottom"/>
          </w:tcPr>
          <w:p w14:paraId="76AF4D48" w14:textId="77777777" w:rsidR="002D0E49" w:rsidRPr="002D0E49" w:rsidRDefault="002D0E49" w:rsidP="002D0E49">
            <w:pPr>
              <w:tabs>
                <w:tab w:val="left" w:pos="10983"/>
              </w:tabs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D0E49" w:rsidRPr="002D0E49" w14:paraId="0FB79A14" w14:textId="77777777" w:rsidTr="00710395">
        <w:trPr>
          <w:trHeight w:val="346"/>
        </w:trPr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7FE2058" w14:textId="77777777" w:rsidR="002D0E49" w:rsidRPr="002D0E49" w:rsidRDefault="002D0E49" w:rsidP="002D0E49">
            <w:pPr>
              <w:tabs>
                <w:tab w:val="left" w:pos="7740"/>
                <w:tab w:val="left" w:pos="8359"/>
                <w:tab w:val="left" w:pos="9540"/>
                <w:tab w:val="left" w:pos="10011"/>
                <w:tab w:val="left" w:pos="10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" w:name="Text102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9792" w:type="dxa"/>
            <w:vAlign w:val="bottom"/>
          </w:tcPr>
          <w:p w14:paraId="3B2B85C5" w14:textId="77777777" w:rsidR="002D0E49" w:rsidRPr="002D0E49" w:rsidRDefault="002D0E49" w:rsidP="002D0E49">
            <w:pPr>
              <w:tabs>
                <w:tab w:val="left" w:pos="346"/>
                <w:tab w:val="left" w:pos="1098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4)</w:t>
            </w:r>
            <w:r w:rsidRPr="002D0E49">
              <w:rPr>
                <w:rFonts w:ascii="Times New Roman" w:eastAsia="Times New Roman" w:hAnsi="Times New Roman" w:cs="Times New Roman"/>
              </w:rPr>
              <w:tab/>
              <w:t>Employee’s reassignment serves the best interests of the state.</w:t>
            </w:r>
          </w:p>
        </w:tc>
      </w:tr>
      <w:tr w:rsidR="002D0E49" w:rsidRPr="002D0E49" w14:paraId="15779136" w14:textId="77777777" w:rsidTr="00710395">
        <w:trPr>
          <w:trHeight w:val="346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EBDFF" w14:textId="77777777" w:rsidR="002D0E49" w:rsidRPr="002D0E49" w:rsidRDefault="002D0E49" w:rsidP="002D0E49">
            <w:pPr>
              <w:tabs>
                <w:tab w:val="left" w:pos="7740"/>
                <w:tab w:val="left" w:pos="8359"/>
                <w:tab w:val="left" w:pos="9540"/>
                <w:tab w:val="left" w:pos="10011"/>
                <w:tab w:val="left" w:pos="10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" w:name="Text103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9792" w:type="dxa"/>
            <w:vAlign w:val="bottom"/>
          </w:tcPr>
          <w:p w14:paraId="11EB931E" w14:textId="77777777" w:rsidR="002D0E49" w:rsidRPr="002D0E49" w:rsidRDefault="002D0E49" w:rsidP="002D0E49">
            <w:pPr>
              <w:tabs>
                <w:tab w:val="left" w:pos="346"/>
                <w:tab w:val="left" w:pos="1098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5)</w:t>
            </w:r>
            <w:r w:rsidRPr="002D0E49">
              <w:rPr>
                <w:rFonts w:ascii="Times New Roman" w:eastAsia="Times New Roman" w:hAnsi="Times New Roman" w:cs="Times New Roman"/>
              </w:rPr>
              <w:tab/>
              <w:t>Distance between the employee’s current and future designated headquarters is at least 25 miles.</w:t>
            </w:r>
          </w:p>
        </w:tc>
      </w:tr>
    </w:tbl>
    <w:p w14:paraId="270A77A5" w14:textId="77777777" w:rsidR="002D0E49" w:rsidRPr="002D0E49" w:rsidRDefault="002D0E49" w:rsidP="002D0E49">
      <w:pPr>
        <w:tabs>
          <w:tab w:val="left" w:pos="7873"/>
          <w:tab w:val="left" w:pos="8359"/>
          <w:tab w:val="left" w:pos="9331"/>
          <w:tab w:val="left" w:pos="9622"/>
          <w:tab w:val="left" w:pos="10011"/>
          <w:tab w:val="left" w:pos="1098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D0E49" w:rsidRPr="002D0E49" w:rsidSect="00DA2EB4">
          <w:footerReference w:type="default" r:id="rId7"/>
          <w:endnotePr>
            <w:numFmt w:val="decimal"/>
          </w:endnotePr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tbl>
      <w:tblPr>
        <w:tblW w:w="106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10"/>
        <w:gridCol w:w="9810"/>
      </w:tblGrid>
      <w:tr w:rsidR="002D0E49" w:rsidRPr="002D0E49" w14:paraId="4F3272DA" w14:textId="77777777" w:rsidTr="00710395">
        <w:trPr>
          <w:trHeight w:val="350"/>
        </w:trPr>
        <w:tc>
          <w:tcPr>
            <w:tcW w:w="810" w:type="dxa"/>
            <w:vAlign w:val="bottom"/>
          </w:tcPr>
          <w:p w14:paraId="579CC32A" w14:textId="77777777" w:rsidR="002D0E49" w:rsidRPr="002D0E49" w:rsidRDefault="002D0E49" w:rsidP="002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9810" w:type="dxa"/>
            <w:vAlign w:val="bottom"/>
          </w:tcPr>
          <w:p w14:paraId="33F81460" w14:textId="77777777" w:rsidR="002D0E49" w:rsidRPr="002D0E49" w:rsidRDefault="002D0E49" w:rsidP="002D0E49">
            <w:pPr>
              <w:tabs>
                <w:tab w:val="left" w:pos="7873"/>
                <w:tab w:val="left" w:pos="8359"/>
                <w:tab w:val="left" w:pos="9331"/>
                <w:tab w:val="left" w:pos="9622"/>
                <w:tab w:val="left" w:pos="10011"/>
                <w:tab w:val="left" w:pos="109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D0E4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losing or Reduction in Force</w:t>
            </w:r>
            <w:r w:rsidRPr="002D0E49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2D0E49" w:rsidRPr="002D0E49" w14:paraId="1F67C1AA" w14:textId="77777777" w:rsidTr="00710395">
        <w:trPr>
          <w:trHeight w:val="346"/>
        </w:trPr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D6CF613" w14:textId="77777777" w:rsidR="002D0E49" w:rsidRPr="002D0E49" w:rsidRDefault="002D0E49" w:rsidP="002D0E49">
            <w:pPr>
              <w:tabs>
                <w:tab w:val="left" w:pos="7873"/>
                <w:tab w:val="left" w:pos="8359"/>
                <w:tab w:val="left" w:pos="9331"/>
                <w:tab w:val="left" w:pos="9622"/>
                <w:tab w:val="left" w:pos="10011"/>
                <w:tab w:val="left" w:pos="10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" w:name="Text99"/>
            <w:r w:rsidRPr="002D0E4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</w:rPr>
            </w:r>
            <w:r w:rsidRPr="002D0E4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9810" w:type="dxa"/>
            <w:vAlign w:val="bottom"/>
          </w:tcPr>
          <w:p w14:paraId="382931C9" w14:textId="77777777" w:rsidR="002D0E49" w:rsidRPr="002D0E49" w:rsidRDefault="002D0E49" w:rsidP="002D0E49">
            <w:pPr>
              <w:tabs>
                <w:tab w:val="left" w:pos="342"/>
                <w:tab w:val="left" w:pos="7873"/>
                <w:tab w:val="left" w:pos="8359"/>
                <w:tab w:val="left" w:pos="9331"/>
                <w:tab w:val="left" w:pos="9622"/>
                <w:tab w:val="left" w:pos="10011"/>
                <w:tab w:val="left" w:pos="1098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E49">
              <w:rPr>
                <w:rFonts w:ascii="Times New Roman" w:eastAsia="Times New Roman" w:hAnsi="Times New Roman" w:cs="Times New Roman"/>
              </w:rPr>
              <w:t>1)</w:t>
            </w:r>
            <w:r w:rsidRPr="002D0E49">
              <w:rPr>
                <w:rFonts w:ascii="Times New Roman" w:eastAsia="Times New Roman" w:hAnsi="Times New Roman" w:cs="Times New Roman"/>
              </w:rPr>
              <w:tab/>
              <w:t>Employee’s unit or office is being closed or undergoing a reduction in force.</w:t>
            </w:r>
          </w:p>
        </w:tc>
      </w:tr>
      <w:tr w:rsidR="002D0E49" w:rsidRPr="002D0E49" w14:paraId="316A6D8B" w14:textId="77777777" w:rsidTr="00710395">
        <w:trPr>
          <w:trHeight w:val="346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D61D5" w14:textId="77777777" w:rsidR="002D0E49" w:rsidRPr="002D0E49" w:rsidRDefault="002D0E49" w:rsidP="002D0E49">
            <w:pPr>
              <w:widowControl w:val="0"/>
              <w:tabs>
                <w:tab w:val="left" w:pos="-1440"/>
                <w:tab w:val="left" w:pos="-720"/>
                <w:tab w:val="left" w:pos="0"/>
                <w:tab w:val="right" w:pos="480"/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D0E49">
              <w:rPr>
                <w:rFonts w:ascii="Times New Roman" w:eastAsia="Times New Roman" w:hAnsi="Times New Roman" w:cs="Times New Roman"/>
                <w:snapToGrid w:val="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" w:name="Text107"/>
            <w:r w:rsidRPr="002D0E49">
              <w:rPr>
                <w:rFonts w:ascii="Times New Roman" w:eastAsia="Times New Roman" w:hAnsi="Times New Roman" w:cs="Times New Roman"/>
                <w:snapToGrid w:val="0"/>
              </w:rPr>
              <w:instrText xml:space="preserve"> FORMTEXT </w:instrText>
            </w:r>
            <w:r w:rsidRPr="002D0E49">
              <w:rPr>
                <w:rFonts w:ascii="Times New Roman" w:eastAsia="Times New Roman" w:hAnsi="Times New Roman" w:cs="Times New Roman"/>
                <w:snapToGrid w:val="0"/>
              </w:rPr>
            </w:r>
            <w:r w:rsidRPr="002D0E49">
              <w:rPr>
                <w:rFonts w:ascii="Times New Roman" w:eastAsia="Times New Roman" w:hAnsi="Times New Roman" w:cs="Times New Roman"/>
                <w:snapToGrid w:val="0"/>
              </w:rPr>
              <w:fldChar w:fldCharType="separate"/>
            </w:r>
            <w:r w:rsidRPr="002D0E49">
              <w:rPr>
                <w:rFonts w:ascii="Times New Roman" w:eastAsia="Times New Roman" w:hAnsi="Times New Roman" w:cs="Times New Roman"/>
                <w:noProof/>
                <w:snapToGrid w:val="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napToGrid w:val="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napToGrid w:val="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napToGrid w:val="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noProof/>
                <w:snapToGrid w:val="0"/>
              </w:rPr>
              <w:t> </w:t>
            </w:r>
            <w:r w:rsidRPr="002D0E49">
              <w:rPr>
                <w:rFonts w:ascii="Times New Roman" w:eastAsia="Times New Roman" w:hAnsi="Times New Roman" w:cs="Times New Roman"/>
                <w:snapToGrid w:val="0"/>
              </w:rPr>
              <w:fldChar w:fldCharType="end"/>
            </w:r>
            <w:bookmarkEnd w:id="15"/>
          </w:p>
        </w:tc>
        <w:tc>
          <w:tcPr>
            <w:tcW w:w="9810" w:type="dxa"/>
            <w:vMerge w:val="restart"/>
            <w:vAlign w:val="bottom"/>
          </w:tcPr>
          <w:p w14:paraId="671F28BB" w14:textId="77777777" w:rsidR="002D0E49" w:rsidRPr="002D0E49" w:rsidRDefault="002D0E49" w:rsidP="002D0E49">
            <w:pPr>
              <w:widowControl w:val="0"/>
              <w:tabs>
                <w:tab w:val="left" w:pos="346"/>
                <w:tab w:val="left" w:pos="3393"/>
              </w:tabs>
              <w:spacing w:after="0" w:line="240" w:lineRule="auto"/>
              <w:ind w:left="346" w:hanging="346"/>
              <w:rPr>
                <w:rFonts w:ascii="Times New Roman" w:eastAsia="Times New Roman" w:hAnsi="Times New Roman" w:cs="Times New Roman"/>
                <w:snapToGrid w:val="0"/>
              </w:rPr>
            </w:pPr>
            <w:r w:rsidRPr="002D0E49">
              <w:rPr>
                <w:rFonts w:ascii="Times New Roman" w:eastAsia="Times New Roman" w:hAnsi="Times New Roman" w:cs="Times New Roman"/>
                <w:snapToGrid w:val="0"/>
              </w:rPr>
              <w:t>2)</w:t>
            </w:r>
            <w:r w:rsidRPr="002D0E49">
              <w:rPr>
                <w:rFonts w:ascii="Times New Roman" w:eastAsia="Times New Roman" w:hAnsi="Times New Roman" w:cs="Times New Roman"/>
                <w:snapToGrid w:val="0"/>
              </w:rPr>
              <w:tab/>
              <w:t>Employee has accepted a position at another designated headquarters that is at least 25 miles from the unit or office being closed or undergoing a reduction in force.</w:t>
            </w:r>
          </w:p>
        </w:tc>
      </w:tr>
      <w:tr w:rsidR="002D0E49" w:rsidRPr="002D0E49" w14:paraId="3C7A1215" w14:textId="77777777" w:rsidTr="00710395">
        <w:trPr>
          <w:trHeight w:val="225"/>
        </w:trPr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5AF93EA4" w14:textId="77777777" w:rsidR="002D0E49" w:rsidRPr="002D0E49" w:rsidRDefault="002D0E49" w:rsidP="002D0E49">
            <w:pPr>
              <w:widowControl w:val="0"/>
              <w:tabs>
                <w:tab w:val="left" w:pos="-1440"/>
                <w:tab w:val="left" w:pos="-720"/>
                <w:tab w:val="left" w:pos="0"/>
                <w:tab w:val="right" w:pos="480"/>
                <w:tab w:val="left" w:pos="84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9810" w:type="dxa"/>
            <w:vMerge/>
            <w:tcBorders>
              <w:left w:val="nil"/>
            </w:tcBorders>
            <w:vAlign w:val="bottom"/>
          </w:tcPr>
          <w:p w14:paraId="26E50EEB" w14:textId="77777777" w:rsidR="002D0E49" w:rsidRPr="002D0E49" w:rsidRDefault="002D0E49" w:rsidP="002D0E49">
            <w:pPr>
              <w:widowControl w:val="0"/>
              <w:tabs>
                <w:tab w:val="left" w:pos="372"/>
              </w:tabs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321478C3" w14:textId="77777777" w:rsidR="002D0E49" w:rsidRPr="002D0E49" w:rsidRDefault="002D0E49" w:rsidP="002D0E49">
      <w:pPr>
        <w:tabs>
          <w:tab w:val="left" w:pos="388"/>
        </w:tabs>
        <w:spacing w:after="0" w:line="223" w:lineRule="auto"/>
        <w:jc w:val="both"/>
        <w:rPr>
          <w:rFonts w:ascii="Times New Roman" w:eastAsia="Times New Roman" w:hAnsi="Times New Roman" w:cs="Times New Roman"/>
          <w:b/>
        </w:rPr>
      </w:pPr>
    </w:p>
    <w:p w14:paraId="56698F1B" w14:textId="77777777" w:rsidR="002D0E49" w:rsidRPr="002D0E49" w:rsidRDefault="002D0E49" w:rsidP="002D0E49">
      <w:pPr>
        <w:tabs>
          <w:tab w:val="left" w:pos="388"/>
        </w:tabs>
        <w:spacing w:after="0" w:line="223" w:lineRule="auto"/>
        <w:jc w:val="both"/>
        <w:rPr>
          <w:rFonts w:ascii="Times New Roman" w:eastAsia="Times New Roman" w:hAnsi="Times New Roman" w:cs="Times New Roman"/>
          <w:b/>
        </w:rPr>
      </w:pPr>
      <w:r w:rsidRPr="002D0E49">
        <w:rPr>
          <w:rFonts w:ascii="Times New Roman" w:eastAsia="Times New Roman" w:hAnsi="Times New Roman" w:cs="Times New Roman"/>
          <w:b/>
        </w:rPr>
        <w:t xml:space="preserve">I certify that this employee </w:t>
      </w:r>
      <w:r w:rsidRPr="002D0E49">
        <w:rPr>
          <w:rFonts w:ascii="Times New Roman" w:eastAsia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0E49">
        <w:rPr>
          <w:rFonts w:ascii="Times New Roman" w:eastAsia="Times New Roman" w:hAnsi="Times New Roman" w:cs="Times New Roman"/>
        </w:rPr>
        <w:instrText xml:space="preserve"> FORMCHECKBOX </w:instrText>
      </w:r>
      <w:r w:rsidR="0044130B">
        <w:rPr>
          <w:rFonts w:ascii="Times New Roman" w:eastAsia="Times New Roman" w:hAnsi="Times New Roman" w:cs="Times New Roman"/>
        </w:rPr>
      </w:r>
      <w:r w:rsidR="0044130B">
        <w:rPr>
          <w:rFonts w:ascii="Times New Roman" w:eastAsia="Times New Roman" w:hAnsi="Times New Roman" w:cs="Times New Roman"/>
        </w:rPr>
        <w:fldChar w:fldCharType="separate"/>
      </w:r>
      <w:r w:rsidRPr="002D0E49">
        <w:rPr>
          <w:rFonts w:ascii="Times New Roman" w:eastAsia="Times New Roman" w:hAnsi="Times New Roman" w:cs="Times New Roman"/>
        </w:rPr>
        <w:fldChar w:fldCharType="end"/>
      </w:r>
      <w:r w:rsidRPr="002D0E49">
        <w:rPr>
          <w:rFonts w:ascii="Times New Roman" w:eastAsia="Times New Roman" w:hAnsi="Times New Roman" w:cs="Times New Roman"/>
          <w:b/>
        </w:rPr>
        <w:t xml:space="preserve"> meets </w:t>
      </w:r>
      <w:r w:rsidRPr="002D0E49">
        <w:rPr>
          <w:rFonts w:ascii="Times New Roman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D0E49">
        <w:rPr>
          <w:rFonts w:ascii="Times New Roman" w:eastAsia="Times New Roman" w:hAnsi="Times New Roman" w:cs="Times New Roman"/>
        </w:rPr>
        <w:instrText xml:space="preserve"> FORMCHECKBOX </w:instrText>
      </w:r>
      <w:r w:rsidR="0044130B">
        <w:rPr>
          <w:rFonts w:ascii="Times New Roman" w:eastAsia="Times New Roman" w:hAnsi="Times New Roman" w:cs="Times New Roman"/>
        </w:rPr>
      </w:r>
      <w:r w:rsidR="0044130B">
        <w:rPr>
          <w:rFonts w:ascii="Times New Roman" w:eastAsia="Times New Roman" w:hAnsi="Times New Roman" w:cs="Times New Roman"/>
        </w:rPr>
        <w:fldChar w:fldCharType="separate"/>
      </w:r>
      <w:r w:rsidRPr="002D0E49">
        <w:rPr>
          <w:rFonts w:ascii="Times New Roman" w:eastAsia="Times New Roman" w:hAnsi="Times New Roman" w:cs="Times New Roman"/>
        </w:rPr>
        <w:fldChar w:fldCharType="end"/>
      </w:r>
      <w:r w:rsidRPr="002D0E49">
        <w:rPr>
          <w:rFonts w:ascii="Times New Roman" w:eastAsia="Times New Roman" w:hAnsi="Times New Roman" w:cs="Times New Roman"/>
          <w:b/>
        </w:rPr>
        <w:t xml:space="preserve"> does not meet (check one) the eligibility criteria for TDCJ assistance in moving household goods.</w:t>
      </w:r>
    </w:p>
    <w:p w14:paraId="2AA3D67A" w14:textId="77777777" w:rsidR="002D0E49" w:rsidRPr="002D0E49" w:rsidRDefault="002D0E49" w:rsidP="002D0E4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6A67CDBA" w14:textId="77777777" w:rsidR="002D0E49" w:rsidRPr="002D0E49" w:rsidRDefault="002D0E49" w:rsidP="002D0E4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2B4C3662" w14:textId="77777777" w:rsidR="002D0E49" w:rsidRPr="002D0E49" w:rsidRDefault="002D0E49" w:rsidP="002D0E49">
      <w:pPr>
        <w:tabs>
          <w:tab w:val="left" w:pos="900"/>
          <w:tab w:val="left" w:pos="3240"/>
          <w:tab w:val="left" w:pos="5040"/>
          <w:tab w:val="left" w:pos="5760"/>
          <w:tab w:val="left" w:pos="6120"/>
          <w:tab w:val="left" w:pos="8359"/>
          <w:tab w:val="left" w:pos="9331"/>
          <w:tab w:val="left" w:pos="9622"/>
          <w:tab w:val="left" w:pos="10011"/>
          <w:tab w:val="left" w:pos="10983"/>
        </w:tabs>
        <w:spacing w:after="0" w:line="22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E49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B74573" wp14:editId="5EF024E4">
                <wp:simplePos x="0" y="0"/>
                <wp:positionH relativeFrom="column">
                  <wp:posOffset>4824153</wp:posOffset>
                </wp:positionH>
                <wp:positionV relativeFrom="paragraph">
                  <wp:posOffset>144780</wp:posOffset>
                </wp:positionV>
                <wp:extent cx="1988820" cy="0"/>
                <wp:effectExtent l="0" t="0" r="0" b="0"/>
                <wp:wrapNone/>
                <wp:docPr id="1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7CA9A"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85pt,11.4pt" to="536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" o:allowincell="f"/>
            </w:pict>
          </mc:Fallback>
        </mc:AlternateContent>
      </w:r>
      <w:r w:rsidRPr="002D0E49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C4300C" wp14:editId="2A740172">
                <wp:simplePos x="0" y="0"/>
                <wp:positionH relativeFrom="column">
                  <wp:posOffset>502920</wp:posOffset>
                </wp:positionH>
                <wp:positionV relativeFrom="paragraph">
                  <wp:posOffset>141605</wp:posOffset>
                </wp:positionV>
                <wp:extent cx="3108960" cy="0"/>
                <wp:effectExtent l="0" t="0" r="34290" b="1905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8C8A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1.15pt" to="284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" o:allowincell="f"/>
            </w:pict>
          </mc:Fallback>
        </mc:AlternateContent>
      </w:r>
      <w:r w:rsidRPr="002D0E49">
        <w:rPr>
          <w:rFonts w:ascii="Times New Roman" w:eastAsia="Times New Roman" w:hAnsi="Times New Roman" w:cs="Times New Roman"/>
        </w:rPr>
        <w:t>Name: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</w:r>
      <w:r w:rsidRPr="002D0E49">
        <w:rPr>
          <w:rFonts w:ascii="Times New Roman" w:eastAsia="Times New Roman" w:hAnsi="Times New Roman" w:cs="Times New Roman"/>
        </w:rPr>
        <w:t>Telephone No.</w:t>
      </w:r>
      <w:proofErr w:type="gramStart"/>
      <w:r w:rsidRPr="002D0E49">
        <w:rPr>
          <w:rFonts w:ascii="Times New Roman" w:eastAsia="Times New Roman" w:hAnsi="Times New Roman" w:cs="Times New Roman"/>
        </w:rPr>
        <w:t>: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End"/>
      <w:r w:rsidRPr="002D0E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6" w:name="Text108"/>
      <w:r w:rsidRPr="002D0E49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2D0E49">
        <w:rPr>
          <w:rFonts w:ascii="Times New Roman" w:eastAsia="Times New Roman" w:hAnsi="Times New Roman" w:cs="Times New Roman"/>
          <w:sz w:val="20"/>
          <w:szCs w:val="20"/>
        </w:rPr>
      </w:r>
      <w:r w:rsidRPr="002D0E49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6"/>
      <w:r w:rsidRPr="002D0E49">
        <w:rPr>
          <w:rFonts w:ascii="Times New Roman" w:eastAsia="Times New Roman" w:hAnsi="Times New Roman" w:cs="Times New Roman"/>
          <w:sz w:val="20"/>
          <w:szCs w:val="20"/>
        </w:rPr>
        <w:t xml:space="preserve"> ) 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7" w:name="Text109"/>
      <w:r w:rsidRPr="002D0E49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2D0E49">
        <w:rPr>
          <w:rFonts w:ascii="Times New Roman" w:eastAsia="Times New Roman" w:hAnsi="Times New Roman" w:cs="Times New Roman"/>
          <w:sz w:val="20"/>
          <w:szCs w:val="20"/>
        </w:rPr>
      </w:r>
      <w:r w:rsidRPr="002D0E49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7"/>
    </w:p>
    <w:p w14:paraId="25CF10F7" w14:textId="77777777" w:rsidR="002D0E49" w:rsidRPr="002D0E49" w:rsidRDefault="002D0E49" w:rsidP="002D0E49">
      <w:pPr>
        <w:tabs>
          <w:tab w:val="left" w:pos="1440"/>
          <w:tab w:val="left" w:pos="3240"/>
          <w:tab w:val="left" w:pos="5040"/>
          <w:tab w:val="left" w:pos="7650"/>
          <w:tab w:val="left" w:pos="10983"/>
        </w:tabs>
        <w:spacing w:after="0" w:line="223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D0E49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2D0E49">
        <w:rPr>
          <w:rFonts w:ascii="Times New Roman" w:eastAsia="Times New Roman" w:hAnsi="Times New Roman" w:cs="Times New Roman"/>
          <w:sz w:val="18"/>
          <w:szCs w:val="18"/>
        </w:rPr>
        <w:t xml:space="preserve">Print)   </w:t>
      </w:r>
      <w:proofErr w:type="gramEnd"/>
      <w:r w:rsidRPr="002D0E49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 xml:space="preserve"> Last   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  <w:t>First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  <w:t>MI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  <w:t>Area Code</w:t>
      </w:r>
    </w:p>
    <w:p w14:paraId="13CA9286" w14:textId="77777777" w:rsidR="002D0E49" w:rsidRPr="002D0E49" w:rsidRDefault="002D0E49" w:rsidP="002D0E49">
      <w:pPr>
        <w:spacing w:after="0" w:line="22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63DA65" w14:textId="77777777" w:rsidR="002D0E49" w:rsidRPr="002D0E49" w:rsidRDefault="002D0E49" w:rsidP="002D0E49">
      <w:pPr>
        <w:spacing w:after="0" w:line="22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BE4BFA" w14:textId="77777777" w:rsidR="002D0E49" w:rsidRPr="002D0E49" w:rsidRDefault="002D0E49" w:rsidP="002D0E49">
      <w:pPr>
        <w:tabs>
          <w:tab w:val="left" w:pos="388"/>
          <w:tab w:val="left" w:pos="4050"/>
          <w:tab w:val="left" w:pos="5940"/>
          <w:tab w:val="left" w:pos="6120"/>
          <w:tab w:val="left" w:pos="7200"/>
          <w:tab w:val="left" w:pos="9331"/>
          <w:tab w:val="left" w:pos="9622"/>
          <w:tab w:val="left" w:pos="10011"/>
          <w:tab w:val="left" w:pos="10983"/>
        </w:tabs>
        <w:spacing w:after="0" w:line="22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F683806" wp14:editId="1C3A0E35">
                <wp:simplePos x="0" y="0"/>
                <wp:positionH relativeFrom="column">
                  <wp:posOffset>4445058</wp:posOffset>
                </wp:positionH>
                <wp:positionV relativeFrom="paragraph">
                  <wp:posOffset>151130</wp:posOffset>
                </wp:positionV>
                <wp:extent cx="2348865" cy="0"/>
                <wp:effectExtent l="0" t="0" r="0" b="0"/>
                <wp:wrapNone/>
                <wp:docPr id="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AD859" id="Line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pt,11.9pt" to="53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" o:allowincell="f"/>
            </w:pict>
          </mc:Fallback>
        </mc:AlternateConten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A3FBA6D" wp14:editId="79DFEA1F">
                <wp:simplePos x="0" y="0"/>
                <wp:positionH relativeFrom="column">
                  <wp:posOffset>-45720</wp:posOffset>
                </wp:positionH>
                <wp:positionV relativeFrom="paragraph">
                  <wp:posOffset>129540</wp:posOffset>
                </wp:positionV>
                <wp:extent cx="3657600" cy="0"/>
                <wp:effectExtent l="0" t="0" r="19050" b="19050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0CA71" id="Lin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0.2pt" to="284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" o:allowincell="f"/>
            </w:pict>
          </mc:Fallback>
        </mc:AlternateConten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</w:r>
      <w:r w:rsidRPr="002D0E49">
        <w:rPr>
          <w:rFonts w:ascii="Times New Roman" w:eastAsia="Times New Roman" w:hAnsi="Times New Roman" w:cs="Times New Roman"/>
        </w:rPr>
        <w:t>Fax No.</w:t>
      </w:r>
      <w:proofErr w:type="gramStart"/>
      <w:r w:rsidRPr="002D0E49">
        <w:rPr>
          <w:rFonts w:ascii="Times New Roman" w:eastAsia="Times New Roman" w:hAnsi="Times New Roman" w:cs="Times New Roman"/>
        </w:rPr>
        <w:t>: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End"/>
      <w:r w:rsidRPr="002D0E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8" w:name="Text110"/>
      <w:r w:rsidRPr="002D0E49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2D0E49">
        <w:rPr>
          <w:rFonts w:ascii="Times New Roman" w:eastAsia="Times New Roman" w:hAnsi="Times New Roman" w:cs="Times New Roman"/>
          <w:sz w:val="20"/>
          <w:szCs w:val="20"/>
        </w:rPr>
      </w:r>
      <w:r w:rsidRPr="002D0E49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8"/>
      <w:r w:rsidRPr="002D0E49">
        <w:rPr>
          <w:rFonts w:ascii="Times New Roman" w:eastAsia="Times New Roman" w:hAnsi="Times New Roman" w:cs="Times New Roman"/>
          <w:sz w:val="20"/>
          <w:szCs w:val="20"/>
        </w:rPr>
        <w:t xml:space="preserve"> ) 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9" w:name="Text111"/>
      <w:r w:rsidRPr="002D0E49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2D0E49">
        <w:rPr>
          <w:rFonts w:ascii="Times New Roman" w:eastAsia="Times New Roman" w:hAnsi="Times New Roman" w:cs="Times New Roman"/>
          <w:sz w:val="20"/>
          <w:szCs w:val="20"/>
        </w:rPr>
      </w:r>
      <w:r w:rsidRPr="002D0E49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9"/>
    </w:p>
    <w:p w14:paraId="51759641" w14:textId="77777777" w:rsidR="002D0E49" w:rsidRPr="002D0E49" w:rsidRDefault="002D0E49" w:rsidP="002D0E49">
      <w:pPr>
        <w:tabs>
          <w:tab w:val="left" w:pos="3780"/>
          <w:tab w:val="left" w:pos="7110"/>
        </w:tabs>
        <w:spacing w:after="0" w:line="22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E49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  <w:t xml:space="preserve">Date (mm/dd/yyyy) 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  <w:t>Area Code</w:t>
      </w:r>
    </w:p>
    <w:p w14:paraId="27120CB0" w14:textId="77777777" w:rsidR="002D0E49" w:rsidRPr="002D0E49" w:rsidRDefault="002D0E49" w:rsidP="002D0E4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7A7D83F1" w14:textId="77777777" w:rsidR="002D0E49" w:rsidRPr="002D0E49" w:rsidRDefault="002D0E49" w:rsidP="002D0E49">
      <w:pPr>
        <w:tabs>
          <w:tab w:val="right" w:pos="11507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0E49">
        <w:rPr>
          <w:rFonts w:ascii="Times New Roman" w:eastAsia="Times New Roman" w:hAnsi="Times New Roman" w:cs="Times New Roman"/>
        </w:rPr>
        <w:t>If all eligibility criteria are met, forward to the appropriate division director or designee. If all eligibility criteria are not met, return to requesting employee.</w:t>
      </w:r>
    </w:p>
    <w:p w14:paraId="3C3BA3BF" w14:textId="77777777" w:rsidR="002D0E49" w:rsidRPr="002D0E49" w:rsidRDefault="002D0E49" w:rsidP="002D0E49">
      <w:pPr>
        <w:spacing w:after="0" w:line="223" w:lineRule="auto"/>
        <w:jc w:val="both"/>
        <w:rPr>
          <w:rFonts w:ascii="Times New Roman" w:eastAsia="Times New Roman" w:hAnsi="Times New Roman" w:cs="Times New Roman"/>
          <w:bCs/>
        </w:rPr>
      </w:pPr>
      <w:r w:rsidRPr="002D0E49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5914A" wp14:editId="22437843">
                <wp:simplePos x="0" y="0"/>
                <wp:positionH relativeFrom="column">
                  <wp:posOffset>-12700</wp:posOffset>
                </wp:positionH>
                <wp:positionV relativeFrom="paragraph">
                  <wp:posOffset>155575</wp:posOffset>
                </wp:positionV>
                <wp:extent cx="6972300" cy="17780"/>
                <wp:effectExtent l="19050" t="19050" r="19050" b="2032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177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560D7" id="Line 3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25pt" to="54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" strokeweight="2.25pt"/>
            </w:pict>
          </mc:Fallback>
        </mc:AlternateContent>
      </w:r>
    </w:p>
    <w:p w14:paraId="57059F24" w14:textId="77777777" w:rsidR="002D0E49" w:rsidRPr="002D0E49" w:rsidRDefault="002D0E49" w:rsidP="002D0E49">
      <w:pPr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DB7103B" w14:textId="77777777" w:rsidR="002D0E49" w:rsidRPr="002D0E49" w:rsidRDefault="002D0E49" w:rsidP="002D0E49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E49">
        <w:rPr>
          <w:rFonts w:ascii="Times New Roman" w:eastAsia="Times New Roman" w:hAnsi="Times New Roman" w:cs="Times New Roman"/>
          <w:b/>
          <w:sz w:val="24"/>
          <w:szCs w:val="24"/>
        </w:rPr>
        <w:t>III. Division Director or Designee (from the losing division if new position is with a different division):</w:t>
      </w:r>
    </w:p>
    <w:p w14:paraId="42F66D58" w14:textId="77777777" w:rsidR="002D0E49" w:rsidRPr="002D0E49" w:rsidRDefault="002D0E49" w:rsidP="002D0E49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D8E82" w14:textId="77777777" w:rsidR="002D0E49" w:rsidRPr="002D0E49" w:rsidRDefault="002D0E49" w:rsidP="002D0E49">
      <w:pPr>
        <w:tabs>
          <w:tab w:val="left" w:pos="540"/>
          <w:tab w:val="left" w:pos="810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</w:rPr>
      </w:pPr>
      <w:r w:rsidRPr="002D0E49">
        <w:rPr>
          <w:rFonts w:ascii="Times New Roman" w:eastAsia="Times New Roman" w:hAnsi="Times New Roman" w:cs="Times New Roman"/>
        </w:rPr>
        <w:t xml:space="preserve">Request for household goods move using TDCJ transportation assets is:    </w:t>
      </w:r>
      <w:r w:rsidRPr="002D0E49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0E49">
        <w:rPr>
          <w:rFonts w:ascii="Times New Roman" w:eastAsia="Times New Roman" w:hAnsi="Times New Roman" w:cs="Times New Roman"/>
        </w:rPr>
        <w:instrText xml:space="preserve"> FORMCHECKBOX </w:instrText>
      </w:r>
      <w:r w:rsidR="0044130B">
        <w:rPr>
          <w:rFonts w:ascii="Times New Roman" w:eastAsia="Times New Roman" w:hAnsi="Times New Roman" w:cs="Times New Roman"/>
        </w:rPr>
      </w:r>
      <w:r w:rsidR="0044130B">
        <w:rPr>
          <w:rFonts w:ascii="Times New Roman" w:eastAsia="Times New Roman" w:hAnsi="Times New Roman" w:cs="Times New Roman"/>
        </w:rPr>
        <w:fldChar w:fldCharType="separate"/>
      </w:r>
      <w:r w:rsidRPr="002D0E49">
        <w:rPr>
          <w:rFonts w:ascii="Times New Roman" w:eastAsia="Times New Roman" w:hAnsi="Times New Roman" w:cs="Times New Roman"/>
        </w:rPr>
        <w:fldChar w:fldCharType="end"/>
      </w:r>
      <w:r w:rsidRPr="002D0E49">
        <w:rPr>
          <w:rFonts w:ascii="Times New Roman" w:eastAsia="Times New Roman" w:hAnsi="Times New Roman" w:cs="Times New Roman"/>
        </w:rPr>
        <w:t xml:space="preserve">  Approved</w:t>
      </w:r>
      <w:r w:rsidRPr="002D0E49">
        <w:rPr>
          <w:rFonts w:ascii="Times New Roman" w:eastAsia="Times New Roman" w:hAnsi="Times New Roman" w:cs="Times New Roman"/>
        </w:rPr>
        <w:tab/>
      </w:r>
      <w:r w:rsidRPr="002D0E49">
        <w:rPr>
          <w:rFonts w:ascii="Times New Roman" w:eastAsia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0E49">
        <w:rPr>
          <w:rFonts w:ascii="Times New Roman" w:eastAsia="Times New Roman" w:hAnsi="Times New Roman" w:cs="Times New Roman"/>
        </w:rPr>
        <w:instrText xml:space="preserve"> FORMCHECKBOX </w:instrText>
      </w:r>
      <w:r w:rsidR="0044130B">
        <w:rPr>
          <w:rFonts w:ascii="Times New Roman" w:eastAsia="Times New Roman" w:hAnsi="Times New Roman" w:cs="Times New Roman"/>
        </w:rPr>
      </w:r>
      <w:r w:rsidR="0044130B">
        <w:rPr>
          <w:rFonts w:ascii="Times New Roman" w:eastAsia="Times New Roman" w:hAnsi="Times New Roman" w:cs="Times New Roman"/>
        </w:rPr>
        <w:fldChar w:fldCharType="separate"/>
      </w:r>
      <w:r w:rsidRPr="002D0E49">
        <w:rPr>
          <w:rFonts w:ascii="Times New Roman" w:eastAsia="Times New Roman" w:hAnsi="Times New Roman" w:cs="Times New Roman"/>
        </w:rPr>
        <w:fldChar w:fldCharType="end"/>
      </w:r>
      <w:r w:rsidRPr="002D0E49">
        <w:rPr>
          <w:rFonts w:ascii="Times New Roman" w:eastAsia="Times New Roman" w:hAnsi="Times New Roman" w:cs="Times New Roman"/>
        </w:rPr>
        <w:t xml:space="preserve">  Disapproved</w:t>
      </w:r>
    </w:p>
    <w:p w14:paraId="22E0B3EC" w14:textId="77777777" w:rsidR="002D0E49" w:rsidRPr="002D0E49" w:rsidRDefault="002D0E49" w:rsidP="002D0E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631C09" w14:textId="77777777" w:rsidR="002D0E49" w:rsidRPr="002D0E49" w:rsidRDefault="002D0E49" w:rsidP="002D0E49">
      <w:pPr>
        <w:tabs>
          <w:tab w:val="right" w:pos="11507"/>
        </w:tabs>
        <w:spacing w:after="40" w:line="228" w:lineRule="auto"/>
        <w:jc w:val="both"/>
        <w:rPr>
          <w:rFonts w:ascii="Times New Roman" w:eastAsia="Times New Roman" w:hAnsi="Times New Roman" w:cs="Times New Roman"/>
        </w:rPr>
      </w:pPr>
      <w:r w:rsidRPr="002D0E4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9548C" wp14:editId="10DD26CD">
                <wp:simplePos x="0" y="0"/>
                <wp:positionH relativeFrom="column">
                  <wp:posOffset>1423035</wp:posOffset>
                </wp:positionH>
                <wp:positionV relativeFrom="paragraph">
                  <wp:posOffset>134620</wp:posOffset>
                </wp:positionV>
                <wp:extent cx="5486400" cy="0"/>
                <wp:effectExtent l="13335" t="5715" r="5715" b="13335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ED318" id="Line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10.6pt" to="544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"/>
            </w:pict>
          </mc:Fallback>
        </mc:AlternateContent>
      </w:r>
      <w:r w:rsidRPr="002D0E49">
        <w:rPr>
          <w:rFonts w:ascii="Times New Roman" w:eastAsia="Times New Roman" w:hAnsi="Times New Roman" w:cs="Times New Roman"/>
        </w:rPr>
        <w:t>Reason for disapproval:</w:t>
      </w:r>
    </w:p>
    <w:p w14:paraId="723751B2" w14:textId="77777777" w:rsidR="002D0E49" w:rsidRPr="002D0E49" w:rsidRDefault="002D0E49" w:rsidP="002D0E49">
      <w:pPr>
        <w:spacing w:after="40" w:line="228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4F45FDFE" w14:textId="77777777" w:rsidR="002D0E49" w:rsidRPr="002D0E49" w:rsidRDefault="002D0E49" w:rsidP="002D0E49">
      <w:pPr>
        <w:tabs>
          <w:tab w:val="left" w:pos="5760"/>
          <w:tab w:val="left" w:pos="9360"/>
          <w:tab w:val="right" w:pos="1150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E49">
        <w:rPr>
          <w:rFonts w:ascii="Times New Roman" w:eastAsia="Times New Roman" w:hAnsi="Times New Roman" w:cs="Times New Roman"/>
        </w:rPr>
        <w:t>Name:</w: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632D5" wp14:editId="4778DD3C">
                <wp:simplePos x="0" y="0"/>
                <wp:positionH relativeFrom="column">
                  <wp:posOffset>445770</wp:posOffset>
                </wp:positionH>
                <wp:positionV relativeFrom="paragraph">
                  <wp:posOffset>117475</wp:posOffset>
                </wp:positionV>
                <wp:extent cx="3017520" cy="0"/>
                <wp:effectExtent l="0" t="0" r="3048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27A95" id="Line 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9.25pt" to="272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"/>
            </w:pict>
          </mc:Fallback>
        </mc:AlternateContent>
      </w:r>
      <w:r w:rsidRPr="002D0E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C280F" wp14:editId="6D297215">
                <wp:simplePos x="0" y="0"/>
                <wp:positionH relativeFrom="column">
                  <wp:posOffset>3699510</wp:posOffset>
                </wp:positionH>
                <wp:positionV relativeFrom="paragraph">
                  <wp:posOffset>107950</wp:posOffset>
                </wp:positionV>
                <wp:extent cx="3169920" cy="0"/>
                <wp:effectExtent l="13335" t="11430" r="7620" b="7620"/>
                <wp:wrapNone/>
                <wp:docPr id="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B2C42" id="Line 4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8.5pt" to="540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"/>
            </w:pict>
          </mc:Fallback>
        </mc:AlternateConten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B2DDB81" w14:textId="77777777" w:rsidR="002D0E49" w:rsidRPr="002D0E49" w:rsidRDefault="002D0E49" w:rsidP="002D0E49">
      <w:pPr>
        <w:tabs>
          <w:tab w:val="left" w:pos="1440"/>
          <w:tab w:val="left" w:pos="3240"/>
          <w:tab w:val="left" w:pos="5040"/>
          <w:tab w:val="left" w:pos="5850"/>
          <w:tab w:val="right" w:pos="1080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E49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2D0E49">
        <w:rPr>
          <w:rFonts w:ascii="Times New Roman" w:eastAsia="Times New Roman" w:hAnsi="Times New Roman" w:cs="Times New Roman"/>
          <w:sz w:val="18"/>
          <w:szCs w:val="18"/>
        </w:rPr>
        <w:t xml:space="preserve">Print)   </w:t>
      </w:r>
      <w:proofErr w:type="gramEnd"/>
      <w:r w:rsidRPr="002D0E49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 xml:space="preserve"> Last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First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  <w:t>MI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  <w:t>Signature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  <w:t>Date (mm/dd/yyyy)</w:t>
      </w:r>
    </w:p>
    <w:p w14:paraId="394AC2B9" w14:textId="77777777" w:rsidR="002D0E49" w:rsidRPr="002D0E49" w:rsidRDefault="002D0E49" w:rsidP="002D0E49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1D0B67" w14:textId="77777777" w:rsidR="002D0E49" w:rsidRPr="002D0E49" w:rsidRDefault="002D0E49" w:rsidP="002D0E49">
      <w:pPr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D0E49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A7708" wp14:editId="2E8551F0">
                <wp:simplePos x="0" y="0"/>
                <wp:positionH relativeFrom="column">
                  <wp:posOffset>-9525</wp:posOffset>
                </wp:positionH>
                <wp:positionV relativeFrom="paragraph">
                  <wp:posOffset>25400</wp:posOffset>
                </wp:positionV>
                <wp:extent cx="6976872" cy="18288"/>
                <wp:effectExtent l="19050" t="19050" r="33655" b="20320"/>
                <wp:wrapNone/>
                <wp:docPr id="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872" cy="1828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22DF9" id="Line 4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pt" to="548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" strokeweight="2.25pt"/>
            </w:pict>
          </mc:Fallback>
        </mc:AlternateContent>
      </w:r>
    </w:p>
    <w:p w14:paraId="694B19E0" w14:textId="77777777" w:rsidR="002D0E49" w:rsidRPr="002D0E49" w:rsidRDefault="002D0E49" w:rsidP="002D0E4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49">
        <w:rPr>
          <w:rFonts w:ascii="Times New Roman" w:eastAsia="Times New Roman" w:hAnsi="Times New Roman" w:cs="Times New Roman"/>
          <w:b/>
          <w:sz w:val="24"/>
          <w:szCs w:val="24"/>
        </w:rPr>
        <w:t>IV. Manufacturing, Agribusiness and Logistics Director or Designee:</w:t>
      </w:r>
    </w:p>
    <w:p w14:paraId="012C8DB5" w14:textId="77777777" w:rsidR="002D0E49" w:rsidRPr="002D0E49" w:rsidRDefault="002D0E49" w:rsidP="002D0E49">
      <w:pPr>
        <w:tabs>
          <w:tab w:val="left" w:pos="5940"/>
          <w:tab w:val="left" w:pos="6300"/>
          <w:tab w:val="left" w:pos="7200"/>
          <w:tab w:val="left" w:pos="7560"/>
        </w:tabs>
        <w:spacing w:after="40" w:line="228" w:lineRule="auto"/>
        <w:jc w:val="both"/>
        <w:rPr>
          <w:rFonts w:ascii="Times New Roman" w:eastAsia="Times New Roman" w:hAnsi="Times New Roman" w:cs="Times New Roman"/>
        </w:rPr>
      </w:pPr>
    </w:p>
    <w:p w14:paraId="2544F860" w14:textId="77777777" w:rsidR="002D0E49" w:rsidRPr="002D0E49" w:rsidRDefault="002D0E49" w:rsidP="002D0E49">
      <w:pPr>
        <w:tabs>
          <w:tab w:val="left" w:pos="8100"/>
        </w:tabs>
        <w:spacing w:after="40" w:line="228" w:lineRule="auto"/>
        <w:jc w:val="both"/>
        <w:rPr>
          <w:rFonts w:ascii="Times New Roman" w:eastAsia="Times New Roman" w:hAnsi="Times New Roman" w:cs="Times New Roman"/>
        </w:rPr>
      </w:pPr>
      <w:r w:rsidRPr="002D0E49">
        <w:rPr>
          <w:rFonts w:ascii="Times New Roman" w:eastAsia="Times New Roman" w:hAnsi="Times New Roman" w:cs="Times New Roman"/>
        </w:rPr>
        <w:t xml:space="preserve">Request for household goods move using TDCJ transportation assets is:    </w:t>
      </w:r>
      <w:r w:rsidRPr="002D0E49"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0E49">
        <w:rPr>
          <w:rFonts w:ascii="Times New Roman" w:eastAsia="Times New Roman" w:hAnsi="Times New Roman" w:cs="Times New Roman"/>
        </w:rPr>
        <w:instrText xml:space="preserve"> FORMCHECKBOX </w:instrText>
      </w:r>
      <w:r w:rsidR="0044130B">
        <w:rPr>
          <w:rFonts w:ascii="Times New Roman" w:eastAsia="Times New Roman" w:hAnsi="Times New Roman" w:cs="Times New Roman"/>
        </w:rPr>
      </w:r>
      <w:r w:rsidR="0044130B">
        <w:rPr>
          <w:rFonts w:ascii="Times New Roman" w:eastAsia="Times New Roman" w:hAnsi="Times New Roman" w:cs="Times New Roman"/>
        </w:rPr>
        <w:fldChar w:fldCharType="separate"/>
      </w:r>
      <w:r w:rsidRPr="002D0E49">
        <w:rPr>
          <w:rFonts w:ascii="Times New Roman" w:eastAsia="Times New Roman" w:hAnsi="Times New Roman" w:cs="Times New Roman"/>
        </w:rPr>
        <w:fldChar w:fldCharType="end"/>
      </w:r>
      <w:r w:rsidRPr="002D0E49">
        <w:rPr>
          <w:rFonts w:ascii="Times New Roman" w:eastAsia="Times New Roman" w:hAnsi="Times New Roman" w:cs="Times New Roman"/>
        </w:rPr>
        <w:t xml:space="preserve">  Approved</w:t>
      </w:r>
      <w:r w:rsidRPr="002D0E49">
        <w:rPr>
          <w:rFonts w:ascii="Times New Roman" w:eastAsia="Times New Roman" w:hAnsi="Times New Roman" w:cs="Times New Roman"/>
        </w:rPr>
        <w:tab/>
      </w:r>
      <w:r w:rsidRPr="002D0E49">
        <w:rPr>
          <w:rFonts w:ascii="Times New Roman" w:eastAsia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0E49">
        <w:rPr>
          <w:rFonts w:ascii="Times New Roman" w:eastAsia="Times New Roman" w:hAnsi="Times New Roman" w:cs="Times New Roman"/>
        </w:rPr>
        <w:instrText xml:space="preserve"> FORMCHECKBOX </w:instrText>
      </w:r>
      <w:r w:rsidR="0044130B">
        <w:rPr>
          <w:rFonts w:ascii="Times New Roman" w:eastAsia="Times New Roman" w:hAnsi="Times New Roman" w:cs="Times New Roman"/>
        </w:rPr>
      </w:r>
      <w:r w:rsidR="0044130B">
        <w:rPr>
          <w:rFonts w:ascii="Times New Roman" w:eastAsia="Times New Roman" w:hAnsi="Times New Roman" w:cs="Times New Roman"/>
        </w:rPr>
        <w:fldChar w:fldCharType="separate"/>
      </w:r>
      <w:r w:rsidRPr="002D0E49">
        <w:rPr>
          <w:rFonts w:ascii="Times New Roman" w:eastAsia="Times New Roman" w:hAnsi="Times New Roman" w:cs="Times New Roman"/>
        </w:rPr>
        <w:fldChar w:fldCharType="end"/>
      </w:r>
      <w:r w:rsidRPr="002D0E49">
        <w:rPr>
          <w:rFonts w:ascii="Times New Roman" w:eastAsia="Times New Roman" w:hAnsi="Times New Roman" w:cs="Times New Roman"/>
        </w:rPr>
        <w:t xml:space="preserve">  Disapproved</w:t>
      </w:r>
    </w:p>
    <w:p w14:paraId="61F94760" w14:textId="77777777" w:rsidR="002D0E49" w:rsidRPr="002D0E49" w:rsidRDefault="002D0E49" w:rsidP="002D0E49">
      <w:pPr>
        <w:tabs>
          <w:tab w:val="right" w:pos="11507"/>
        </w:tabs>
        <w:spacing w:after="40" w:line="228" w:lineRule="auto"/>
        <w:jc w:val="both"/>
        <w:rPr>
          <w:rFonts w:ascii="Times New Roman" w:eastAsia="Times New Roman" w:hAnsi="Times New Roman" w:cs="Times New Roman"/>
        </w:rPr>
      </w:pPr>
    </w:p>
    <w:p w14:paraId="333424AD" w14:textId="77777777" w:rsidR="002D0E49" w:rsidRPr="002D0E49" w:rsidRDefault="002D0E49" w:rsidP="002D0E49">
      <w:pPr>
        <w:tabs>
          <w:tab w:val="right" w:pos="11507"/>
        </w:tabs>
        <w:spacing w:after="40" w:line="228" w:lineRule="auto"/>
        <w:jc w:val="both"/>
        <w:rPr>
          <w:rFonts w:ascii="Times New Roman" w:eastAsia="Times New Roman" w:hAnsi="Times New Roman" w:cs="Times New Roman"/>
        </w:rPr>
      </w:pPr>
      <w:r w:rsidRPr="002D0E4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52A78" wp14:editId="1A5B25F9">
                <wp:simplePos x="0" y="0"/>
                <wp:positionH relativeFrom="column">
                  <wp:posOffset>1423035</wp:posOffset>
                </wp:positionH>
                <wp:positionV relativeFrom="paragraph">
                  <wp:posOffset>134620</wp:posOffset>
                </wp:positionV>
                <wp:extent cx="5486400" cy="0"/>
                <wp:effectExtent l="13335" t="10160" r="5715" b="8890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13B79" id="Line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10.6pt" to="544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"/>
            </w:pict>
          </mc:Fallback>
        </mc:AlternateContent>
      </w:r>
      <w:r w:rsidRPr="002D0E49">
        <w:rPr>
          <w:rFonts w:ascii="Times New Roman" w:eastAsia="Times New Roman" w:hAnsi="Times New Roman" w:cs="Times New Roman"/>
        </w:rPr>
        <w:t xml:space="preserve">Reason for disapproval: </w:t>
      </w:r>
    </w:p>
    <w:p w14:paraId="726FC721" w14:textId="77777777" w:rsidR="002D0E49" w:rsidRPr="002D0E49" w:rsidRDefault="002D0E49" w:rsidP="002D0E49">
      <w:pPr>
        <w:spacing w:after="40" w:line="228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4537255D" w14:textId="77777777" w:rsidR="002D0E49" w:rsidRPr="002D0E49" w:rsidRDefault="002D0E49" w:rsidP="002D0E49">
      <w:pPr>
        <w:tabs>
          <w:tab w:val="right" w:pos="11507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6FA13BAC" w14:textId="77777777" w:rsidR="002D0E49" w:rsidRPr="002D0E49" w:rsidRDefault="002D0E49" w:rsidP="002D0E49">
      <w:pPr>
        <w:tabs>
          <w:tab w:val="right" w:pos="11507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0E4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5CC75E8" wp14:editId="7FD424D0">
                <wp:simplePos x="0" y="0"/>
                <wp:positionH relativeFrom="column">
                  <wp:posOffset>2337435</wp:posOffset>
                </wp:positionH>
                <wp:positionV relativeFrom="paragraph">
                  <wp:posOffset>135255</wp:posOffset>
                </wp:positionV>
                <wp:extent cx="4612005" cy="0"/>
                <wp:effectExtent l="0" t="0" r="0" b="0"/>
                <wp:wrapNone/>
                <wp:docPr id="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EADAF" id="Line 4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10.65pt" to="547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" o:allowincell="f"/>
            </w:pict>
          </mc:Fallback>
        </mc:AlternateContent>
      </w:r>
    </w:p>
    <w:p w14:paraId="177B1BFD" w14:textId="77777777" w:rsidR="002D0E49" w:rsidRPr="002D0E49" w:rsidRDefault="002D0E49" w:rsidP="002D0E49">
      <w:pPr>
        <w:tabs>
          <w:tab w:val="left" w:pos="3870"/>
          <w:tab w:val="left" w:pos="4410"/>
          <w:tab w:val="left" w:pos="864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E49">
        <w:rPr>
          <w:rFonts w:ascii="Times New Roman" w:eastAsia="Times New Roman" w:hAnsi="Times New Roman" w:cs="Times New Roman"/>
        </w:rPr>
        <w:tab/>
      </w:r>
      <w:r w:rsidRPr="002D0E49">
        <w:rPr>
          <w:rFonts w:ascii="Times New Roman" w:eastAsia="Times New Roman" w:hAnsi="Times New Roman" w:cs="Times New Roman"/>
          <w:sz w:val="20"/>
          <w:szCs w:val="20"/>
        </w:rPr>
        <w:t>Print Name</w:t>
      </w:r>
      <w:r w:rsidRPr="002D0E4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8ED7EF7" w14:textId="77777777" w:rsidR="002D0E49" w:rsidRPr="002D0E49" w:rsidRDefault="002D0E49" w:rsidP="002D0E49">
      <w:pPr>
        <w:tabs>
          <w:tab w:val="right" w:pos="11507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7A2CC390" w14:textId="77777777" w:rsidR="002D0E49" w:rsidRPr="002D0E49" w:rsidRDefault="002D0E49" w:rsidP="002D0E49">
      <w:pPr>
        <w:tabs>
          <w:tab w:val="right" w:pos="11507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0E4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895301C" wp14:editId="5E634F0D">
                <wp:simplePos x="0" y="0"/>
                <wp:positionH relativeFrom="column">
                  <wp:posOffset>2337435</wp:posOffset>
                </wp:positionH>
                <wp:positionV relativeFrom="paragraph">
                  <wp:posOffset>135255</wp:posOffset>
                </wp:positionV>
                <wp:extent cx="4612005" cy="0"/>
                <wp:effectExtent l="0" t="0" r="0" b="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6D76B" id="Line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10.65pt" to="547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" o:allowincell="f"/>
            </w:pict>
          </mc:Fallback>
        </mc:AlternateContent>
      </w:r>
    </w:p>
    <w:p w14:paraId="2257527E" w14:textId="77777777" w:rsidR="002D0E49" w:rsidRPr="002D0E49" w:rsidRDefault="002D0E49" w:rsidP="002D0E49">
      <w:pPr>
        <w:tabs>
          <w:tab w:val="left" w:pos="3870"/>
          <w:tab w:val="left" w:pos="4410"/>
          <w:tab w:val="left" w:pos="864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0E49">
        <w:rPr>
          <w:rFonts w:ascii="Times New Roman" w:eastAsia="Times New Roman" w:hAnsi="Times New Roman" w:cs="Times New Roman"/>
        </w:rPr>
        <w:tab/>
      </w:r>
      <w:r w:rsidRPr="002D0E49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2D0E49">
        <w:rPr>
          <w:rFonts w:ascii="Times New Roman" w:eastAsia="Times New Roman" w:hAnsi="Times New Roman" w:cs="Times New Roman"/>
        </w:rPr>
        <w:tab/>
      </w:r>
      <w:r w:rsidRPr="002D0E49">
        <w:rPr>
          <w:rFonts w:ascii="Times New Roman" w:eastAsia="Times New Roman" w:hAnsi="Times New Roman" w:cs="Times New Roman"/>
          <w:sz w:val="20"/>
          <w:szCs w:val="20"/>
        </w:rPr>
        <w:t>Date (mm/dd/yyyy)</w:t>
      </w:r>
    </w:p>
    <w:p w14:paraId="0B0463E6" w14:textId="77777777" w:rsidR="002D0E49" w:rsidRPr="002D0E49" w:rsidRDefault="002D0E49" w:rsidP="002D0E49">
      <w:pPr>
        <w:spacing w:after="0" w:line="228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27923E7" w14:textId="77777777" w:rsidR="002D0E49" w:rsidRPr="002D0E49" w:rsidRDefault="002D0E49" w:rsidP="002D0E49">
      <w:pPr>
        <w:spacing w:after="0" w:line="228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3C633B58" w14:textId="77777777" w:rsidR="002D0E49" w:rsidRPr="002D0E49" w:rsidRDefault="002D0E49" w:rsidP="002D0E49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</w:p>
    <w:p w14:paraId="45E8846C" w14:textId="77777777" w:rsidR="002D0E49" w:rsidRPr="002D0E49" w:rsidRDefault="002D0E49" w:rsidP="002D0E49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2D0E49">
        <w:rPr>
          <w:rFonts w:ascii="Times New Roman" w:eastAsia="Times New Roman" w:hAnsi="Times New Roman" w:cs="Times New Roman"/>
          <w:spacing w:val="-2"/>
        </w:rPr>
        <w:t>DISTRIBUTION AFTER COMPLETION BY THE MANUFACTURING, AGRIBUSINESS AND LOGISTICS DIRECTOR:</w:t>
      </w:r>
    </w:p>
    <w:p w14:paraId="042CFAD4" w14:textId="77777777" w:rsidR="002D0E49" w:rsidRPr="002D0E49" w:rsidRDefault="002D0E49" w:rsidP="002D0E49">
      <w:pPr>
        <w:tabs>
          <w:tab w:val="left" w:pos="72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4C9F5774" w14:textId="77777777" w:rsidR="002D0E49" w:rsidRPr="002D0E49" w:rsidRDefault="002D0E49" w:rsidP="002D0E49">
      <w:pPr>
        <w:tabs>
          <w:tab w:val="left" w:pos="72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17EADF13" w14:textId="77777777" w:rsidR="002D0E49" w:rsidRPr="002D0E49" w:rsidRDefault="002D0E49" w:rsidP="002D0E49">
      <w:pPr>
        <w:tabs>
          <w:tab w:val="left" w:pos="90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0E49">
        <w:rPr>
          <w:rFonts w:ascii="Times New Roman" w:eastAsia="Times New Roman" w:hAnsi="Times New Roman" w:cs="Times New Roman"/>
        </w:rPr>
        <w:t>Original:</w:t>
      </w:r>
      <w:r w:rsidRPr="002D0E49">
        <w:rPr>
          <w:rFonts w:ascii="Times New Roman" w:eastAsia="Times New Roman" w:hAnsi="Times New Roman" w:cs="Times New Roman"/>
        </w:rPr>
        <w:tab/>
        <w:t>Manufacturing, Agribusiness and Logistics Director</w:t>
      </w:r>
    </w:p>
    <w:p w14:paraId="287C9EE4" w14:textId="77777777" w:rsidR="002D0E49" w:rsidRPr="002D0E49" w:rsidRDefault="002D0E49" w:rsidP="002D0E49">
      <w:pPr>
        <w:tabs>
          <w:tab w:val="left" w:pos="72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FE85324" w14:textId="77777777" w:rsidR="002D0E49" w:rsidRPr="002D0E49" w:rsidRDefault="002D0E49" w:rsidP="002D0E49">
      <w:pPr>
        <w:tabs>
          <w:tab w:val="left" w:pos="900"/>
        </w:tabs>
        <w:spacing w:after="0" w:line="228" w:lineRule="auto"/>
        <w:ind w:left="900" w:hanging="900"/>
        <w:jc w:val="both"/>
        <w:rPr>
          <w:rFonts w:ascii="Times New Roman" w:eastAsia="Times New Roman" w:hAnsi="Times New Roman" w:cs="Times New Roman"/>
        </w:rPr>
      </w:pPr>
      <w:r w:rsidRPr="002D0E49">
        <w:rPr>
          <w:rFonts w:ascii="Times New Roman" w:eastAsia="Times New Roman" w:hAnsi="Times New Roman" w:cs="Times New Roman"/>
        </w:rPr>
        <w:t>Copy:</w:t>
      </w:r>
      <w:r w:rsidRPr="002D0E49">
        <w:rPr>
          <w:rFonts w:ascii="Times New Roman" w:eastAsia="Times New Roman" w:hAnsi="Times New Roman" w:cs="Times New Roman"/>
        </w:rPr>
        <w:tab/>
        <w:t>Losing human resources representative (provide one copy to requesting employee and place one copy in the employee’s unit or department human resources file - miscellaneous section)</w:t>
      </w:r>
    </w:p>
    <w:p w14:paraId="1ECA5C67" w14:textId="77777777" w:rsidR="002D0E49" w:rsidRPr="002D0E49" w:rsidRDefault="002D0E49" w:rsidP="002D0E49">
      <w:pPr>
        <w:spacing w:after="0" w:line="228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6C9334C" w14:textId="77777777" w:rsidR="00282963" w:rsidRDefault="00282963"/>
    <w:sectPr w:rsidR="00282963" w:rsidSect="0072488F">
      <w:footerReference w:type="default" r:id="rId8"/>
      <w:endnotePr>
        <w:numFmt w:val="decimal"/>
      </w:endnotePr>
      <w:pgSz w:w="12240" w:h="15840" w:code="1"/>
      <w:pgMar w:top="720" w:right="720" w:bottom="45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506A" w14:textId="77777777" w:rsidR="002D0E49" w:rsidRDefault="002D0E49" w:rsidP="002D0E49">
      <w:pPr>
        <w:spacing w:after="0" w:line="240" w:lineRule="auto"/>
      </w:pPr>
      <w:r>
        <w:separator/>
      </w:r>
    </w:p>
  </w:endnote>
  <w:endnote w:type="continuationSeparator" w:id="0">
    <w:p w14:paraId="097A60EB" w14:textId="77777777" w:rsidR="002D0E49" w:rsidRDefault="002D0E49" w:rsidP="002D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27EB" w14:textId="77777777" w:rsidR="00143C2C" w:rsidRPr="0044130B" w:rsidRDefault="00A77A96" w:rsidP="0044130B">
    <w:pPr>
      <w:pStyle w:val="Footer"/>
      <w:tabs>
        <w:tab w:val="clear" w:pos="4680"/>
        <w:tab w:val="center" w:pos="5040"/>
      </w:tabs>
      <w:rPr>
        <w:rFonts w:ascii="Times New Roman" w:hAnsi="Times New Roman" w:cs="Times New Roman"/>
      </w:rPr>
    </w:pPr>
    <w:r w:rsidRPr="0044130B">
      <w:rPr>
        <w:rFonts w:ascii="Times New Roman" w:hAnsi="Times New Roman" w:cs="Times New Roman"/>
      </w:rPr>
      <w:t>PERS 61.01 (08/21)</w:t>
    </w:r>
    <w:r w:rsidRPr="0044130B">
      <w:rPr>
        <w:rFonts w:ascii="Times New Roman" w:hAnsi="Times New Roman" w:cs="Times New Roman"/>
      </w:rPr>
      <w:tab/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BC88" w14:textId="77777777" w:rsidR="00143C2C" w:rsidRPr="0044130B" w:rsidRDefault="00A77A96" w:rsidP="0044130B">
    <w:pPr>
      <w:pStyle w:val="Footer"/>
      <w:tabs>
        <w:tab w:val="clear" w:pos="4680"/>
        <w:tab w:val="center" w:pos="5040"/>
      </w:tabs>
      <w:rPr>
        <w:rFonts w:ascii="Times New Roman" w:hAnsi="Times New Roman" w:cs="Times New Roman"/>
      </w:rPr>
    </w:pPr>
    <w:r w:rsidRPr="0044130B">
      <w:rPr>
        <w:rFonts w:ascii="Times New Roman" w:hAnsi="Times New Roman" w:cs="Times New Roman"/>
      </w:rPr>
      <w:t>PERS 61.01 (08/21)</w:t>
    </w:r>
    <w:r w:rsidRPr="0044130B">
      <w:rPr>
        <w:rFonts w:ascii="Times New Roman" w:hAnsi="Times New Roman" w:cs="Times New Roman"/>
      </w:rPr>
      <w:tab/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98F0" w14:textId="77777777" w:rsidR="002D0E49" w:rsidRDefault="002D0E49" w:rsidP="002D0E49">
      <w:pPr>
        <w:spacing w:after="0" w:line="240" w:lineRule="auto"/>
      </w:pPr>
      <w:r>
        <w:separator/>
      </w:r>
    </w:p>
  </w:footnote>
  <w:footnote w:type="continuationSeparator" w:id="0">
    <w:p w14:paraId="5C21E784" w14:textId="77777777" w:rsidR="002D0E49" w:rsidRDefault="002D0E49" w:rsidP="002D0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49"/>
    <w:rsid w:val="00282963"/>
    <w:rsid w:val="00283741"/>
    <w:rsid w:val="002D0E49"/>
    <w:rsid w:val="0044130B"/>
    <w:rsid w:val="00470226"/>
    <w:rsid w:val="00A7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A5FA"/>
  <w15:chartTrackingRefBased/>
  <w15:docId w15:val="{A72899DC-3390-40A1-A5D2-5B53CF5B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49"/>
  </w:style>
  <w:style w:type="paragraph" w:styleId="Footer">
    <w:name w:val="footer"/>
    <w:basedOn w:val="Normal"/>
    <w:link w:val="FooterChar"/>
    <w:uiPriority w:val="99"/>
    <w:unhideWhenUsed/>
    <w:rsid w:val="002D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49EA-E090-482E-811E-3186CB18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1</Words>
  <Characters>3997</Characters>
  <Application>Microsoft Office Word</Application>
  <DocSecurity>0</DocSecurity>
  <Lines>33</Lines>
  <Paragraphs>9</Paragraphs>
  <ScaleCrop>false</ScaleCrop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mpenni</dc:creator>
  <cp:keywords/>
  <dc:description/>
  <cp:lastModifiedBy>Kristy Jeter</cp:lastModifiedBy>
  <cp:revision>5</cp:revision>
  <cp:lastPrinted>2021-07-14T15:24:00Z</cp:lastPrinted>
  <dcterms:created xsi:type="dcterms:W3CDTF">2021-07-14T15:19:00Z</dcterms:created>
  <dcterms:modified xsi:type="dcterms:W3CDTF">2021-07-14T16:46:00Z</dcterms:modified>
</cp:coreProperties>
</file>